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F95" w:rsidRPr="001D70CD" w:rsidRDefault="00946F95" w:rsidP="00946F95">
      <w:pPr>
        <w:pStyle w:val="Naslov1"/>
        <w:rPr>
          <w:rFonts w:ascii="Calibri" w:hAnsi="Calibri" w:cs="Calibri"/>
          <w:i w:val="0"/>
          <w:sz w:val="24"/>
          <w:szCs w:val="24"/>
          <w:lang w:val="hr-HR"/>
        </w:rPr>
      </w:pPr>
      <w:bookmarkStart w:id="0" w:name="_GoBack"/>
      <w:bookmarkEnd w:id="0"/>
      <w:r w:rsidRPr="001D70CD">
        <w:rPr>
          <w:rFonts w:ascii="Calibri" w:hAnsi="Calibri" w:cs="Calibri"/>
          <w:i w:val="0"/>
          <w:sz w:val="24"/>
          <w:szCs w:val="24"/>
          <w:lang w:val="hr-HR"/>
        </w:rPr>
        <w:t>SREDNJA ŠKOLA OROSLAVJE</w:t>
      </w:r>
    </w:p>
    <w:p w:rsidR="003D61C1" w:rsidRPr="001D70CD" w:rsidRDefault="00946F95" w:rsidP="00946F95">
      <w:pPr>
        <w:tabs>
          <w:tab w:val="right" w:pos="8309"/>
        </w:tabs>
        <w:jc w:val="both"/>
        <w:rPr>
          <w:rFonts w:ascii="Calibri" w:hAnsi="Calibri" w:cs="Calibri"/>
          <w:b/>
        </w:rPr>
      </w:pPr>
      <w:r w:rsidRPr="001D70CD">
        <w:rPr>
          <w:rFonts w:ascii="Calibri" w:hAnsi="Calibri" w:cs="Calibri"/>
          <w:b/>
        </w:rPr>
        <w:t>OROSLAVJE, LJUDEVITA GAJA 1</w:t>
      </w:r>
    </w:p>
    <w:p w:rsidR="00946F95" w:rsidRPr="001D70CD" w:rsidRDefault="00946F95" w:rsidP="00946F95">
      <w:pPr>
        <w:tabs>
          <w:tab w:val="right" w:pos="8309"/>
        </w:tabs>
        <w:jc w:val="both"/>
        <w:rPr>
          <w:rFonts w:ascii="Calibri" w:hAnsi="Calibri" w:cs="Calibri"/>
          <w:b/>
        </w:rPr>
      </w:pPr>
      <w:r w:rsidRPr="001D70CD">
        <w:rPr>
          <w:rFonts w:ascii="Calibri" w:hAnsi="Calibri" w:cs="Calibri"/>
          <w:b/>
        </w:rPr>
        <w:tab/>
      </w:r>
    </w:p>
    <w:p w:rsidR="003D61C1" w:rsidRPr="001D70CD" w:rsidRDefault="003D61C1" w:rsidP="003D61C1">
      <w:pPr>
        <w:pStyle w:val="Bezproreda"/>
        <w:rPr>
          <w:rFonts w:cs="Calibri"/>
          <w:sz w:val="24"/>
          <w:szCs w:val="24"/>
        </w:rPr>
      </w:pPr>
      <w:r w:rsidRPr="001D70CD">
        <w:rPr>
          <w:rFonts w:cs="Calibri"/>
          <w:sz w:val="24"/>
          <w:szCs w:val="24"/>
        </w:rPr>
        <w:t>KLASA: 003-06/20-02/01</w:t>
      </w:r>
    </w:p>
    <w:p w:rsidR="003D61C1" w:rsidRPr="001D70CD" w:rsidRDefault="003D61C1" w:rsidP="003D61C1">
      <w:pPr>
        <w:rPr>
          <w:rFonts w:ascii="Calibri" w:hAnsi="Calibri" w:cs="Calibri"/>
        </w:rPr>
      </w:pPr>
      <w:r w:rsidRPr="001D70CD">
        <w:rPr>
          <w:rFonts w:ascii="Calibri" w:hAnsi="Calibri" w:cs="Calibri"/>
        </w:rPr>
        <w:t>URBROJ: 2113/04-380/1-4-02-21-11</w:t>
      </w:r>
    </w:p>
    <w:p w:rsidR="00946F95" w:rsidRPr="001D70CD" w:rsidRDefault="00946F95" w:rsidP="00946F95">
      <w:pPr>
        <w:tabs>
          <w:tab w:val="left" w:pos="3255"/>
        </w:tabs>
        <w:jc w:val="both"/>
        <w:rPr>
          <w:rFonts w:ascii="Calibri" w:hAnsi="Calibri" w:cs="Calibri"/>
          <w:b/>
        </w:rPr>
      </w:pPr>
      <w:r w:rsidRPr="001D70CD">
        <w:rPr>
          <w:rFonts w:ascii="Calibri" w:hAnsi="Calibri" w:cs="Calibri"/>
          <w:b/>
        </w:rPr>
        <w:tab/>
      </w:r>
    </w:p>
    <w:p w:rsidR="00946F95" w:rsidRPr="001D70CD" w:rsidRDefault="00946F95" w:rsidP="00946F95">
      <w:pPr>
        <w:jc w:val="both"/>
        <w:rPr>
          <w:rFonts w:ascii="Calibri" w:hAnsi="Calibri" w:cs="Calibri"/>
        </w:rPr>
      </w:pPr>
      <w:r w:rsidRPr="001D70CD">
        <w:rPr>
          <w:rFonts w:ascii="Calibri" w:hAnsi="Calibri" w:cs="Calibri"/>
        </w:rPr>
        <w:t xml:space="preserve">Oroslavje, </w:t>
      </w:r>
      <w:r w:rsidR="00395E10" w:rsidRPr="001D70CD">
        <w:rPr>
          <w:rFonts w:ascii="Calibri" w:hAnsi="Calibri" w:cs="Calibri"/>
        </w:rPr>
        <w:t xml:space="preserve">1. lipnja </w:t>
      </w:r>
      <w:r w:rsidRPr="001D70CD">
        <w:rPr>
          <w:rFonts w:ascii="Calibri" w:hAnsi="Calibri" w:cs="Calibri"/>
        </w:rPr>
        <w:t>20</w:t>
      </w:r>
      <w:r w:rsidR="0044298A" w:rsidRPr="001D70CD">
        <w:rPr>
          <w:rFonts w:ascii="Calibri" w:hAnsi="Calibri" w:cs="Calibri"/>
        </w:rPr>
        <w:t>2</w:t>
      </w:r>
      <w:r w:rsidR="00CA0171" w:rsidRPr="001D70CD">
        <w:rPr>
          <w:rFonts w:ascii="Calibri" w:hAnsi="Calibri" w:cs="Calibri"/>
        </w:rPr>
        <w:t>1</w:t>
      </w:r>
      <w:r w:rsidRPr="001D70CD">
        <w:rPr>
          <w:rFonts w:ascii="Calibri" w:hAnsi="Calibri" w:cs="Calibri"/>
        </w:rPr>
        <w:t>.</w:t>
      </w:r>
    </w:p>
    <w:p w:rsidR="00946F95" w:rsidRPr="00C07FB8" w:rsidRDefault="00946F95">
      <w:pPr>
        <w:jc w:val="center"/>
        <w:rPr>
          <w:rFonts w:ascii="Calibri" w:hAnsi="Calibri" w:cs="Arial"/>
          <w:b/>
        </w:rPr>
      </w:pPr>
    </w:p>
    <w:p w:rsidR="0023469B" w:rsidRPr="00C07FB8" w:rsidRDefault="00825FF5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IZVOD IZ </w:t>
      </w:r>
      <w:r w:rsidR="0023469B" w:rsidRPr="00C07FB8">
        <w:rPr>
          <w:rFonts w:ascii="Calibri" w:hAnsi="Calibri" w:cs="Arial"/>
          <w:b/>
        </w:rPr>
        <w:t>ZAPISNIK</w:t>
      </w:r>
      <w:r>
        <w:rPr>
          <w:rFonts w:ascii="Calibri" w:hAnsi="Calibri" w:cs="Arial"/>
          <w:b/>
        </w:rPr>
        <w:t>A</w:t>
      </w:r>
    </w:p>
    <w:p w:rsidR="0023469B" w:rsidRPr="00C07FB8" w:rsidRDefault="00CE313A" w:rsidP="0090146F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1</w:t>
      </w:r>
      <w:r w:rsidR="009E3D4A">
        <w:rPr>
          <w:rFonts w:ascii="Calibri" w:hAnsi="Calibri" w:cs="Arial"/>
          <w:b/>
        </w:rPr>
        <w:t>1</w:t>
      </w:r>
      <w:r w:rsidR="0090146F" w:rsidRPr="00C07FB8">
        <w:rPr>
          <w:rFonts w:ascii="Calibri" w:hAnsi="Calibri" w:cs="Arial"/>
          <w:b/>
        </w:rPr>
        <w:t xml:space="preserve">. </w:t>
      </w:r>
      <w:r w:rsidR="002C11B2" w:rsidRPr="00C07FB8">
        <w:rPr>
          <w:rFonts w:ascii="Calibri" w:hAnsi="Calibri" w:cs="Arial"/>
          <w:b/>
        </w:rPr>
        <w:t xml:space="preserve">ELEKTRONSKE </w:t>
      </w:r>
      <w:r w:rsidR="0023469B" w:rsidRPr="00C07FB8">
        <w:rPr>
          <w:rFonts w:ascii="Calibri" w:hAnsi="Calibri" w:cs="Arial"/>
          <w:b/>
        </w:rPr>
        <w:t>SJEDNICE  NASTAVNIČKOG VIJEĆA</w:t>
      </w:r>
    </w:p>
    <w:p w:rsidR="0023469B" w:rsidRPr="00C07FB8" w:rsidRDefault="0023469B" w:rsidP="00155AE0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  <w:r w:rsidRPr="00C07FB8">
        <w:rPr>
          <w:rFonts w:ascii="Calibri" w:hAnsi="Calibri" w:cs="Arial"/>
          <w:b/>
        </w:rPr>
        <w:t xml:space="preserve">održane u </w:t>
      </w:r>
      <w:r w:rsidR="00395E10">
        <w:rPr>
          <w:rFonts w:ascii="Calibri" w:hAnsi="Calibri" w:cs="Arial"/>
          <w:b/>
        </w:rPr>
        <w:t>utorak 1. lipnja</w:t>
      </w:r>
      <w:r w:rsidRPr="00C07FB8">
        <w:rPr>
          <w:rFonts w:ascii="Calibri" w:hAnsi="Calibri" w:cs="Arial"/>
          <w:b/>
        </w:rPr>
        <w:t xml:space="preserve"> 20</w:t>
      </w:r>
      <w:r w:rsidR="0044298A">
        <w:rPr>
          <w:rFonts w:ascii="Calibri" w:hAnsi="Calibri" w:cs="Arial"/>
          <w:b/>
        </w:rPr>
        <w:t>2</w:t>
      </w:r>
      <w:r w:rsidR="00CA0171">
        <w:rPr>
          <w:rFonts w:ascii="Calibri" w:hAnsi="Calibri" w:cs="Arial"/>
          <w:b/>
        </w:rPr>
        <w:t>1</w:t>
      </w:r>
      <w:r w:rsidRPr="00C07FB8">
        <w:rPr>
          <w:rFonts w:ascii="Calibri" w:hAnsi="Calibri" w:cs="Arial"/>
          <w:b/>
        </w:rPr>
        <w:t>.</w:t>
      </w:r>
      <w:r w:rsidR="002C11B2" w:rsidRPr="00C07FB8">
        <w:rPr>
          <w:rFonts w:ascii="Calibri" w:hAnsi="Calibri" w:cs="Arial"/>
          <w:b/>
        </w:rPr>
        <w:t xml:space="preserve"> godine</w:t>
      </w:r>
      <w:r w:rsidRPr="00C07FB8">
        <w:rPr>
          <w:rFonts w:ascii="Calibri" w:hAnsi="Calibri" w:cs="Arial"/>
          <w:b/>
        </w:rPr>
        <w:t xml:space="preserve"> </w:t>
      </w:r>
    </w:p>
    <w:p w:rsidR="0023469B" w:rsidRPr="00C07FB8" w:rsidRDefault="0023469B">
      <w:pPr>
        <w:autoSpaceDE w:val="0"/>
        <w:autoSpaceDN w:val="0"/>
        <w:adjustRightInd w:val="0"/>
        <w:jc w:val="both"/>
        <w:rPr>
          <w:rFonts w:ascii="Calibri" w:hAnsi="Calibri" w:cs="Arial"/>
          <w:lang w:eastAsia="zh-CN"/>
        </w:rPr>
      </w:pPr>
    </w:p>
    <w:p w:rsidR="00121AA0" w:rsidRPr="00C07FB8" w:rsidRDefault="002C11B2">
      <w:pPr>
        <w:ind w:firstLine="708"/>
        <w:jc w:val="both"/>
        <w:rPr>
          <w:rFonts w:ascii="Calibri" w:hAnsi="Calibri" w:cs="Arial"/>
        </w:rPr>
      </w:pPr>
      <w:r w:rsidRPr="00C07FB8">
        <w:rPr>
          <w:rFonts w:ascii="Calibri" w:hAnsi="Calibri" w:cs="Arial"/>
        </w:rPr>
        <w:t>Elektronsku s</w:t>
      </w:r>
      <w:r w:rsidR="0023469B" w:rsidRPr="00C07FB8">
        <w:rPr>
          <w:rFonts w:ascii="Calibri" w:hAnsi="Calibri" w:cs="Arial"/>
        </w:rPr>
        <w:t xml:space="preserve">jednicu Nastavničkog vijeća </w:t>
      </w:r>
      <w:r w:rsidRPr="00C07FB8">
        <w:rPr>
          <w:rFonts w:ascii="Calibri" w:hAnsi="Calibri" w:cs="Arial"/>
        </w:rPr>
        <w:t>sazvala</w:t>
      </w:r>
      <w:r w:rsidR="0023469B" w:rsidRPr="00C07FB8">
        <w:rPr>
          <w:rFonts w:ascii="Calibri" w:hAnsi="Calibri" w:cs="Arial"/>
        </w:rPr>
        <w:t xml:space="preserve"> je ravnateljica Natalija Mučnjak</w:t>
      </w:r>
      <w:r w:rsidR="009E3D4A">
        <w:rPr>
          <w:rFonts w:ascii="Calibri" w:hAnsi="Calibri" w:cs="Arial"/>
        </w:rPr>
        <w:t>.</w:t>
      </w:r>
    </w:p>
    <w:p w:rsidR="00121AA0" w:rsidRDefault="00121AA0">
      <w:pPr>
        <w:ind w:firstLine="708"/>
        <w:jc w:val="both"/>
        <w:rPr>
          <w:rFonts w:ascii="Calibri" w:hAnsi="Calibri" w:cs="Arial"/>
        </w:rPr>
      </w:pPr>
    </w:p>
    <w:p w:rsidR="009B7251" w:rsidRPr="00CE313A" w:rsidRDefault="009B7251">
      <w:pPr>
        <w:ind w:firstLine="708"/>
        <w:jc w:val="both"/>
        <w:rPr>
          <w:rFonts w:ascii="Calibri" w:hAnsi="Calibri" w:cs="Arial"/>
        </w:rPr>
      </w:pPr>
      <w:r w:rsidRPr="00CE313A">
        <w:rPr>
          <w:rFonts w:ascii="Calibri" w:hAnsi="Calibri" w:cs="Arial"/>
        </w:rPr>
        <w:t>Prisutni:  Mihaela Jazvec, Ruža Šarčević Deur, Vjekoslav Jozić, Mladen Budja, Snježana Gašpar, Natalija Mučnjak, Davor Sokač, Branko Zelanto, Damir Čukman, Sandra Juranić,  Renata Čandrlić, Nathali Ranogajec, Karmela Šafarik-Todorović, Anita Šipek, Slavko Kovačec, Marija Banožić Aličević, Darko Cobović, Jasna Richter, Darko Ciglenečki,</w:t>
      </w:r>
      <w:r w:rsidR="00CD1271" w:rsidRPr="00CE313A">
        <w:rPr>
          <w:rFonts w:ascii="Calibri" w:hAnsi="Calibri" w:cs="Arial"/>
        </w:rPr>
        <w:t xml:space="preserve"> Natalija Krsnik</w:t>
      </w:r>
      <w:r w:rsidR="00FE4E1A" w:rsidRPr="00CE313A">
        <w:rPr>
          <w:rFonts w:ascii="Calibri" w:hAnsi="Calibri" w:cs="Arial"/>
        </w:rPr>
        <w:t>, Robert Jurman, Jelena Tukač, Jagoda Žegrec,</w:t>
      </w:r>
      <w:r w:rsidR="009E3D4A">
        <w:rPr>
          <w:rFonts w:ascii="Calibri" w:hAnsi="Calibri" w:cs="Arial"/>
        </w:rPr>
        <w:t xml:space="preserve"> Ana Knežević-Hesky</w:t>
      </w:r>
      <w:r w:rsidR="00FE4E1A" w:rsidRPr="00CE313A">
        <w:rPr>
          <w:rFonts w:ascii="Calibri" w:hAnsi="Calibri" w:cs="Arial"/>
        </w:rPr>
        <w:t xml:space="preserve"> </w:t>
      </w:r>
      <w:r w:rsidR="003E05D8">
        <w:rPr>
          <w:rFonts w:ascii="Calibri" w:hAnsi="Calibri" w:cs="Arial"/>
        </w:rPr>
        <w:t>,</w:t>
      </w:r>
      <w:r w:rsidR="00FE4E1A" w:rsidRPr="00CE313A">
        <w:rPr>
          <w:rFonts w:ascii="Calibri" w:hAnsi="Calibri" w:cs="Arial"/>
        </w:rPr>
        <w:t>Maja Vdović</w:t>
      </w:r>
      <w:r w:rsidR="003E05D8">
        <w:rPr>
          <w:rFonts w:ascii="Calibri" w:hAnsi="Calibri" w:cs="Arial"/>
        </w:rPr>
        <w:t>, Helena Beljak, Ana Marija Buntak, Vinko Cukovečki, Branko Čičko, Andrija Huić, Vesna Lipovac, Marijana Pavlović, Andrija Pišković, Tomislav Pielić, Marcela Rasonja, Nikola Suntešić, Vlastimir M. Švaljek, Boro Mikulić i Damir Šantek.</w:t>
      </w:r>
    </w:p>
    <w:p w:rsidR="009B7251" w:rsidRPr="00CE313A" w:rsidRDefault="009B7251">
      <w:pPr>
        <w:ind w:firstLine="708"/>
        <w:jc w:val="both"/>
        <w:rPr>
          <w:rFonts w:ascii="Calibri" w:hAnsi="Calibri" w:cs="Arial"/>
        </w:rPr>
      </w:pPr>
    </w:p>
    <w:p w:rsidR="00C75551" w:rsidRDefault="002C11B2" w:rsidP="00C75551">
      <w:pPr>
        <w:pStyle w:val="Tijeloteksta"/>
        <w:spacing w:line="240" w:lineRule="atLeast"/>
        <w:ind w:firstLine="720"/>
        <w:rPr>
          <w:rFonts w:ascii="Calibri" w:hAnsi="Calibri" w:cs="Arial"/>
        </w:rPr>
      </w:pPr>
      <w:r w:rsidRPr="00C07FB8">
        <w:rPr>
          <w:rFonts w:ascii="Calibri" w:hAnsi="Calibri" w:cs="Arial"/>
        </w:rPr>
        <w:t xml:space="preserve"> Ravnateljica je uputila svim članovima Nastavničkog vijeća</w:t>
      </w:r>
      <w:r w:rsidR="00C75551">
        <w:rPr>
          <w:rFonts w:ascii="Calibri" w:hAnsi="Calibri" w:cs="Arial"/>
        </w:rPr>
        <w:t xml:space="preserve"> sljedeći :</w:t>
      </w:r>
    </w:p>
    <w:p w:rsidR="00C75551" w:rsidRDefault="00C75551" w:rsidP="00C75551">
      <w:pPr>
        <w:pStyle w:val="Tijeloteksta"/>
        <w:spacing w:line="240" w:lineRule="atLeast"/>
        <w:ind w:firstLine="720"/>
        <w:rPr>
          <w:rFonts w:ascii="Calibri" w:hAnsi="Calibri" w:cs="Arial"/>
        </w:rPr>
      </w:pPr>
    </w:p>
    <w:p w:rsidR="00720199" w:rsidRDefault="00C75551" w:rsidP="00C75551">
      <w:pPr>
        <w:pStyle w:val="Tijeloteksta"/>
        <w:spacing w:line="240" w:lineRule="atLeast"/>
        <w:ind w:firstLine="720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DNEVNI RED</w:t>
      </w:r>
    </w:p>
    <w:p w:rsidR="00C75551" w:rsidRDefault="00C75551" w:rsidP="00C75551">
      <w:pPr>
        <w:pStyle w:val="Tijeloteksta"/>
        <w:numPr>
          <w:ilvl w:val="0"/>
          <w:numId w:val="6"/>
        </w:numPr>
        <w:spacing w:line="240" w:lineRule="atLeast"/>
        <w:jc w:val="left"/>
        <w:rPr>
          <w:rFonts w:ascii="Calibri" w:hAnsi="Calibri"/>
        </w:rPr>
      </w:pPr>
      <w:r>
        <w:rPr>
          <w:rFonts w:ascii="Calibri" w:hAnsi="Calibri"/>
        </w:rPr>
        <w:t>Prihvaćanje zapisnika s prethodne sjednice NV</w:t>
      </w:r>
    </w:p>
    <w:p w:rsidR="00C75551" w:rsidRDefault="009E3D4A" w:rsidP="00C75551">
      <w:pPr>
        <w:pStyle w:val="Tijeloteksta"/>
        <w:numPr>
          <w:ilvl w:val="0"/>
          <w:numId w:val="6"/>
        </w:numPr>
        <w:spacing w:line="240" w:lineRule="atLeast"/>
        <w:jc w:val="left"/>
        <w:rPr>
          <w:rFonts w:ascii="Calibri" w:hAnsi="Calibri"/>
        </w:rPr>
      </w:pPr>
      <w:r>
        <w:rPr>
          <w:rFonts w:ascii="Calibri" w:hAnsi="Calibri"/>
        </w:rPr>
        <w:t>Izbor učenika generacije</w:t>
      </w:r>
    </w:p>
    <w:p w:rsidR="00C75551" w:rsidRDefault="009E3D4A" w:rsidP="00C75551">
      <w:pPr>
        <w:pStyle w:val="Tijeloteksta"/>
        <w:numPr>
          <w:ilvl w:val="0"/>
          <w:numId w:val="6"/>
        </w:numPr>
        <w:spacing w:line="240" w:lineRule="atLeast"/>
        <w:jc w:val="left"/>
        <w:rPr>
          <w:rFonts w:ascii="Calibri" w:hAnsi="Calibri"/>
        </w:rPr>
      </w:pPr>
      <w:r>
        <w:rPr>
          <w:rFonts w:ascii="Calibri" w:hAnsi="Calibri"/>
        </w:rPr>
        <w:t>Utvrđivanje nagrada za učenike završnih razreda</w:t>
      </w:r>
    </w:p>
    <w:p w:rsidR="009E3D4A" w:rsidRDefault="009E3D4A" w:rsidP="00C75551">
      <w:pPr>
        <w:pStyle w:val="Tijeloteksta"/>
        <w:numPr>
          <w:ilvl w:val="0"/>
          <w:numId w:val="6"/>
        </w:numPr>
        <w:spacing w:line="240" w:lineRule="atLeast"/>
        <w:jc w:val="left"/>
        <w:rPr>
          <w:rFonts w:ascii="Calibri" w:hAnsi="Calibri"/>
        </w:rPr>
      </w:pPr>
      <w:r>
        <w:rPr>
          <w:rFonts w:ascii="Calibri" w:hAnsi="Calibri"/>
        </w:rPr>
        <w:t>Utvrđivanje trajanja dopunskog rada</w:t>
      </w:r>
    </w:p>
    <w:p w:rsidR="00C44801" w:rsidRPr="005B157E" w:rsidRDefault="00C44801" w:rsidP="00C44801">
      <w:pPr>
        <w:numPr>
          <w:ilvl w:val="0"/>
          <w:numId w:val="6"/>
        </w:numPr>
        <w:rPr>
          <w:rFonts w:ascii="Calibri" w:hAnsi="Calibri" w:cs="Calibri"/>
        </w:rPr>
      </w:pPr>
      <w:r>
        <w:rPr>
          <w:rFonts w:ascii="Calibri" w:hAnsi="Calibri"/>
        </w:rPr>
        <w:t>Prijedlog Povjerenstva</w:t>
      </w:r>
      <w:r w:rsidRPr="005B157E">
        <w:rPr>
          <w:rFonts w:ascii="Calibri" w:hAnsi="Calibri" w:cs="Calibri"/>
        </w:rPr>
        <w:t xml:space="preserve"> za provedbu javnoga poziva i izbor najpovoljnije ponude za organizaciju  školske ekskurzije  u Poreč, Vrsar, Limski kanal i Pulu</w:t>
      </w:r>
    </w:p>
    <w:p w:rsidR="009E3D4A" w:rsidRDefault="009E3D4A" w:rsidP="00C75551">
      <w:pPr>
        <w:pStyle w:val="Tijeloteksta"/>
        <w:numPr>
          <w:ilvl w:val="0"/>
          <w:numId w:val="6"/>
        </w:numPr>
        <w:spacing w:line="240" w:lineRule="atLeast"/>
        <w:jc w:val="left"/>
        <w:rPr>
          <w:rFonts w:ascii="Calibri" w:hAnsi="Calibri"/>
        </w:rPr>
      </w:pPr>
      <w:r>
        <w:rPr>
          <w:rFonts w:ascii="Calibri" w:hAnsi="Calibri"/>
        </w:rPr>
        <w:t>Razno</w:t>
      </w:r>
    </w:p>
    <w:p w:rsidR="00C75551" w:rsidRDefault="00C75551" w:rsidP="00C75551">
      <w:pPr>
        <w:pStyle w:val="Tijeloteksta"/>
        <w:spacing w:line="240" w:lineRule="atLeast"/>
        <w:jc w:val="left"/>
        <w:rPr>
          <w:rFonts w:ascii="Calibri" w:hAnsi="Calibri"/>
        </w:rPr>
      </w:pPr>
    </w:p>
    <w:p w:rsidR="00C75551" w:rsidRDefault="00C75551" w:rsidP="00C75551">
      <w:pPr>
        <w:pStyle w:val="Tijeloteksta"/>
        <w:spacing w:line="240" w:lineRule="atLeast"/>
        <w:jc w:val="center"/>
        <w:rPr>
          <w:rFonts w:ascii="Calibri" w:hAnsi="Calibri"/>
        </w:rPr>
      </w:pPr>
      <w:r>
        <w:rPr>
          <w:rFonts w:ascii="Calibri" w:hAnsi="Calibri"/>
        </w:rPr>
        <w:t>Ad 1.</w:t>
      </w:r>
    </w:p>
    <w:p w:rsidR="00C75551" w:rsidRDefault="00C75551" w:rsidP="00C75551">
      <w:pPr>
        <w:pStyle w:val="Tijeloteksta"/>
        <w:spacing w:line="240" w:lineRule="atLeast"/>
        <w:jc w:val="left"/>
        <w:rPr>
          <w:rFonts w:ascii="Calibri" w:hAnsi="Calibri"/>
        </w:rPr>
      </w:pPr>
      <w:r>
        <w:rPr>
          <w:rFonts w:ascii="Calibri" w:hAnsi="Calibri"/>
        </w:rPr>
        <w:t xml:space="preserve">Prihvaćen je zapisnik </w:t>
      </w:r>
      <w:r w:rsidR="009E3D4A">
        <w:rPr>
          <w:rFonts w:ascii="Calibri" w:hAnsi="Calibri"/>
        </w:rPr>
        <w:t>10</w:t>
      </w:r>
      <w:r w:rsidR="00CA0171">
        <w:rPr>
          <w:rFonts w:ascii="Calibri" w:hAnsi="Calibri"/>
        </w:rPr>
        <w:t>.</w:t>
      </w:r>
      <w:r>
        <w:rPr>
          <w:rFonts w:ascii="Calibri" w:hAnsi="Calibri"/>
        </w:rPr>
        <w:t xml:space="preserve"> sjednice N</w:t>
      </w:r>
      <w:r w:rsidR="00CA0171">
        <w:rPr>
          <w:rFonts w:ascii="Calibri" w:hAnsi="Calibri"/>
        </w:rPr>
        <w:t>astavničkog vijeća.</w:t>
      </w:r>
    </w:p>
    <w:p w:rsidR="00C75551" w:rsidRDefault="00C75551" w:rsidP="00C75551">
      <w:pPr>
        <w:pStyle w:val="Tijeloteksta"/>
        <w:spacing w:line="240" w:lineRule="atLeast"/>
        <w:jc w:val="left"/>
        <w:rPr>
          <w:rFonts w:ascii="Calibri" w:hAnsi="Calibri"/>
        </w:rPr>
      </w:pPr>
    </w:p>
    <w:p w:rsidR="0023469B" w:rsidRDefault="00C75551" w:rsidP="00C75551">
      <w:pPr>
        <w:pStyle w:val="Tijeloteksta"/>
        <w:spacing w:line="240" w:lineRule="atLeast"/>
        <w:jc w:val="center"/>
        <w:rPr>
          <w:rFonts w:ascii="Calibri" w:hAnsi="Calibri"/>
        </w:rPr>
      </w:pPr>
      <w:r>
        <w:rPr>
          <w:rFonts w:ascii="Calibri" w:hAnsi="Calibri"/>
        </w:rPr>
        <w:t>Ad 2.</w:t>
      </w:r>
      <w:r w:rsidR="00720199" w:rsidRPr="00720199">
        <w:rPr>
          <w:rFonts w:ascii="Calibri" w:hAnsi="Calibri"/>
        </w:rPr>
        <w:tab/>
      </w:r>
    </w:p>
    <w:p w:rsidR="005B575B" w:rsidRDefault="005B575B" w:rsidP="00EA11D7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astavničko vijeće jednoglasno je donijelo</w:t>
      </w:r>
    </w:p>
    <w:p w:rsidR="005B575B" w:rsidRDefault="005B575B" w:rsidP="00EA11D7">
      <w:pPr>
        <w:jc w:val="both"/>
        <w:rPr>
          <w:rFonts w:ascii="Calibri" w:hAnsi="Calibri" w:cs="Arial"/>
        </w:rPr>
      </w:pPr>
    </w:p>
    <w:p w:rsidR="005B575B" w:rsidRPr="005B575B" w:rsidRDefault="005B575B" w:rsidP="005B575B">
      <w:pPr>
        <w:jc w:val="center"/>
        <w:rPr>
          <w:rFonts w:ascii="Calibri" w:hAnsi="Calibri" w:cs="Arial"/>
          <w:b/>
        </w:rPr>
      </w:pPr>
      <w:r w:rsidRPr="005B575B">
        <w:rPr>
          <w:rFonts w:ascii="Calibri" w:hAnsi="Calibri" w:cs="Arial"/>
          <w:b/>
        </w:rPr>
        <w:t>O  D  L  U  K  U</w:t>
      </w:r>
    </w:p>
    <w:p w:rsidR="005B575B" w:rsidRPr="005B575B" w:rsidRDefault="00FC1966" w:rsidP="005B575B">
      <w:pPr>
        <w:rPr>
          <w:rFonts w:ascii="Calibri" w:eastAsia="Times New Roman" w:hAnsi="Calibri"/>
          <w:b/>
        </w:rPr>
      </w:pPr>
      <w:r w:rsidRPr="005B575B">
        <w:rPr>
          <w:rFonts w:ascii="Calibri" w:hAnsi="Calibri" w:cs="Arial"/>
          <w:b/>
        </w:rPr>
        <w:t xml:space="preserve">       </w:t>
      </w:r>
      <w:r w:rsidR="005B575B" w:rsidRPr="005B575B">
        <w:rPr>
          <w:rFonts w:ascii="Calibri" w:eastAsia="Times New Roman" w:hAnsi="Calibri"/>
          <w:b/>
        </w:rPr>
        <w:t>G</w:t>
      </w:r>
      <w:r w:rsidR="00825FF5">
        <w:rPr>
          <w:rFonts w:ascii="Calibri" w:eastAsia="Times New Roman" w:hAnsi="Calibri"/>
          <w:b/>
        </w:rPr>
        <w:t>.</w:t>
      </w:r>
      <w:r w:rsidR="005B575B" w:rsidRPr="005B575B">
        <w:rPr>
          <w:rFonts w:ascii="Calibri" w:eastAsia="Times New Roman" w:hAnsi="Calibri"/>
          <w:b/>
        </w:rPr>
        <w:t xml:space="preserve"> K</w:t>
      </w:r>
      <w:r w:rsidR="00825FF5">
        <w:rPr>
          <w:rFonts w:ascii="Calibri" w:eastAsia="Times New Roman" w:hAnsi="Calibri"/>
          <w:b/>
        </w:rPr>
        <w:t>.</w:t>
      </w:r>
      <w:r w:rsidR="005B575B" w:rsidRPr="005B575B">
        <w:rPr>
          <w:rFonts w:ascii="Calibri" w:eastAsia="Times New Roman" w:hAnsi="Calibri"/>
          <w:b/>
        </w:rPr>
        <w:t>, učenica 4. a  razrednog odjela izabire se za  učenicu generacije opće gimnazije  za školsku  2020./2021. godinu.</w:t>
      </w:r>
    </w:p>
    <w:p w:rsidR="005B575B" w:rsidRPr="005B575B" w:rsidRDefault="005B575B" w:rsidP="005B575B">
      <w:pPr>
        <w:rPr>
          <w:rFonts w:ascii="Calibri" w:eastAsia="Times New Roman" w:hAnsi="Calibri"/>
          <w:b/>
        </w:rPr>
      </w:pPr>
      <w:r w:rsidRPr="005B575B">
        <w:rPr>
          <w:rFonts w:ascii="Calibri" w:eastAsia="Times New Roman" w:hAnsi="Calibri"/>
        </w:rPr>
        <w:t xml:space="preserve">      </w:t>
      </w:r>
      <w:r w:rsidRPr="005B575B">
        <w:rPr>
          <w:rFonts w:ascii="Calibri" w:eastAsia="Times New Roman" w:hAnsi="Calibri"/>
          <w:b/>
          <w:bCs/>
        </w:rPr>
        <w:t xml:space="preserve"> I</w:t>
      </w:r>
      <w:r w:rsidR="00825FF5">
        <w:rPr>
          <w:rFonts w:ascii="Calibri" w:eastAsia="Times New Roman" w:hAnsi="Calibri"/>
          <w:b/>
          <w:bCs/>
        </w:rPr>
        <w:t>.</w:t>
      </w:r>
      <w:r w:rsidRPr="005B575B">
        <w:rPr>
          <w:rFonts w:ascii="Calibri" w:eastAsia="Times New Roman" w:hAnsi="Calibri"/>
          <w:b/>
          <w:bCs/>
        </w:rPr>
        <w:t xml:space="preserve"> K</w:t>
      </w:r>
      <w:r w:rsidR="00825FF5">
        <w:rPr>
          <w:rFonts w:ascii="Calibri" w:eastAsia="Times New Roman" w:hAnsi="Calibri"/>
          <w:b/>
          <w:bCs/>
        </w:rPr>
        <w:t>.</w:t>
      </w:r>
      <w:r w:rsidRPr="005B575B">
        <w:rPr>
          <w:rFonts w:ascii="Calibri" w:eastAsia="Times New Roman" w:hAnsi="Calibri"/>
        </w:rPr>
        <w:t xml:space="preserve">, </w:t>
      </w:r>
      <w:r w:rsidRPr="005B575B">
        <w:rPr>
          <w:rFonts w:ascii="Calibri" w:eastAsia="Times New Roman" w:hAnsi="Calibri"/>
          <w:b/>
        </w:rPr>
        <w:t>učenik 3. f  razrednog odjela u  zanimanju stolar, izabire se za učenika generacije strukovne obrtničke škole  za školsku 2021 ./2022. godinu.</w:t>
      </w:r>
    </w:p>
    <w:p w:rsidR="00FC1966" w:rsidRDefault="00FC1966" w:rsidP="006B1857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                                                        Ad 3. </w:t>
      </w:r>
    </w:p>
    <w:p w:rsidR="00FC1966" w:rsidRDefault="00FC1966" w:rsidP="006B1857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U skladu sa zadanim kriterijima za nagradu su predloženi sljedeći učenici:</w:t>
      </w:r>
    </w:p>
    <w:p w:rsidR="00FC1966" w:rsidRDefault="00FC1966" w:rsidP="006B1857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4.a razred – N</w:t>
      </w:r>
      <w:r w:rsidR="00825FF5">
        <w:rPr>
          <w:rFonts w:ascii="Calibri" w:hAnsi="Calibri" w:cs="Arial"/>
        </w:rPr>
        <w:t>.</w:t>
      </w:r>
      <w:r>
        <w:rPr>
          <w:rFonts w:ascii="Calibri" w:hAnsi="Calibri" w:cs="Arial"/>
        </w:rPr>
        <w:t xml:space="preserve"> B</w:t>
      </w:r>
      <w:r w:rsidR="00825FF5">
        <w:rPr>
          <w:rFonts w:ascii="Calibri" w:hAnsi="Calibri" w:cs="Arial"/>
        </w:rPr>
        <w:t>.</w:t>
      </w:r>
      <w:r>
        <w:rPr>
          <w:rFonts w:ascii="Calibri" w:hAnsi="Calibri" w:cs="Arial"/>
        </w:rPr>
        <w:t xml:space="preserve"> (</w:t>
      </w:r>
      <w:bookmarkStart w:id="1" w:name="_Hlk74206296"/>
      <w:r>
        <w:rPr>
          <w:rFonts w:ascii="Calibri" w:hAnsi="Calibri" w:cs="Arial"/>
        </w:rPr>
        <w:t>odličan uspjeh, uzorno vladanje</w:t>
      </w:r>
      <w:r w:rsidR="00395E10">
        <w:rPr>
          <w:rFonts w:ascii="Calibri" w:hAnsi="Calibri" w:cs="Arial"/>
        </w:rPr>
        <w:t xml:space="preserve"> i</w:t>
      </w:r>
      <w:bookmarkEnd w:id="1"/>
      <w:r w:rsidR="00395E10">
        <w:rPr>
          <w:rFonts w:ascii="Calibri" w:hAnsi="Calibri" w:cs="Arial"/>
        </w:rPr>
        <w:t xml:space="preserve"> promocija škole</w:t>
      </w:r>
      <w:r>
        <w:rPr>
          <w:rFonts w:ascii="Calibri" w:hAnsi="Calibri" w:cs="Arial"/>
        </w:rPr>
        <w:t>)</w:t>
      </w:r>
    </w:p>
    <w:p w:rsidR="00FC1966" w:rsidRDefault="00FC1966" w:rsidP="006B1857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 xml:space="preserve">                      M</w:t>
      </w:r>
      <w:r w:rsidR="00825FF5">
        <w:rPr>
          <w:rFonts w:ascii="Calibri" w:hAnsi="Calibri" w:cs="Arial"/>
        </w:rPr>
        <w:t>.</w:t>
      </w:r>
      <w:r w:rsidR="00395E10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B</w:t>
      </w:r>
      <w:r w:rsidR="00825FF5">
        <w:rPr>
          <w:rFonts w:ascii="Calibri" w:hAnsi="Calibri" w:cs="Arial"/>
        </w:rPr>
        <w:t>.</w:t>
      </w:r>
      <w:r w:rsidR="00395E10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(</w:t>
      </w:r>
      <w:r w:rsidR="00395E10">
        <w:rPr>
          <w:rFonts w:ascii="Calibri" w:hAnsi="Calibri" w:cs="Arial"/>
        </w:rPr>
        <w:t>odličan uspjeh, uzorno vladanje, sudjelovanje u izvannastavnim aktivnostima i projektima)</w:t>
      </w:r>
    </w:p>
    <w:p w:rsidR="00FC1966" w:rsidRDefault="00FC1966" w:rsidP="006B1857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     F</w:t>
      </w:r>
      <w:r w:rsidR="00825FF5">
        <w:rPr>
          <w:rFonts w:ascii="Calibri" w:hAnsi="Calibri" w:cs="Arial"/>
        </w:rPr>
        <w:t>.</w:t>
      </w:r>
      <w:r w:rsidR="00395E10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B</w:t>
      </w:r>
      <w:r w:rsidR="00825FF5">
        <w:rPr>
          <w:rFonts w:ascii="Calibri" w:hAnsi="Calibri" w:cs="Arial"/>
        </w:rPr>
        <w:t>.</w:t>
      </w:r>
      <w:r w:rsidR="00395E10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(</w:t>
      </w:r>
      <w:r w:rsidR="00395E10">
        <w:rPr>
          <w:rFonts w:ascii="Calibri" w:hAnsi="Calibri" w:cs="Arial"/>
        </w:rPr>
        <w:t>odličan uspjeh, uzorno vladanje, savjesno i odgovorno obavljanje učeničkih obveza, sudjelovanje u izvannastavnim aktivnostima i projektima)</w:t>
      </w:r>
    </w:p>
    <w:p w:rsidR="00FC1966" w:rsidRDefault="00FC1966" w:rsidP="006B1857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     K</w:t>
      </w:r>
      <w:r w:rsidR="00825FF5">
        <w:rPr>
          <w:rFonts w:ascii="Calibri" w:hAnsi="Calibri" w:cs="Arial"/>
        </w:rPr>
        <w:t>.</w:t>
      </w:r>
      <w:r>
        <w:rPr>
          <w:rFonts w:ascii="Calibri" w:hAnsi="Calibri" w:cs="Arial"/>
        </w:rPr>
        <w:t xml:space="preserve"> Č</w:t>
      </w:r>
      <w:r w:rsidR="00825FF5">
        <w:rPr>
          <w:rFonts w:ascii="Calibri" w:hAnsi="Calibri" w:cs="Arial"/>
        </w:rPr>
        <w:t>.</w:t>
      </w:r>
      <w:r>
        <w:rPr>
          <w:rFonts w:ascii="Calibri" w:hAnsi="Calibri" w:cs="Arial"/>
        </w:rPr>
        <w:t xml:space="preserve"> (</w:t>
      </w:r>
      <w:r w:rsidR="00395E10">
        <w:rPr>
          <w:rFonts w:ascii="Calibri" w:hAnsi="Calibri" w:cs="Arial"/>
        </w:rPr>
        <w:t>odličan uspjeh, uzorno vladanje i sudjelovanje u izvannastavnim aktivnostima i projektima)</w:t>
      </w:r>
    </w:p>
    <w:p w:rsidR="00FC1966" w:rsidRDefault="00FC1966" w:rsidP="006B1857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     A</w:t>
      </w:r>
      <w:r w:rsidR="00825FF5">
        <w:rPr>
          <w:rFonts w:ascii="Calibri" w:hAnsi="Calibri" w:cs="Arial"/>
        </w:rPr>
        <w:t>.</w:t>
      </w:r>
      <w:r>
        <w:rPr>
          <w:rFonts w:ascii="Calibri" w:hAnsi="Calibri" w:cs="Arial"/>
        </w:rPr>
        <w:t xml:space="preserve"> I</w:t>
      </w:r>
      <w:r w:rsidR="00825FF5">
        <w:rPr>
          <w:rFonts w:ascii="Calibri" w:hAnsi="Calibri" w:cs="Arial"/>
        </w:rPr>
        <w:t>.</w:t>
      </w:r>
      <w:r>
        <w:rPr>
          <w:rFonts w:ascii="Calibri" w:hAnsi="Calibri" w:cs="Arial"/>
        </w:rPr>
        <w:t xml:space="preserve"> (</w:t>
      </w:r>
      <w:r w:rsidR="00395E10">
        <w:rPr>
          <w:rFonts w:ascii="Calibri" w:hAnsi="Calibri" w:cs="Arial"/>
        </w:rPr>
        <w:t>odličan uspjeh, uzorno vladanje, sudjelovanje u izvannastavnim aktivnostima i projektima i promocija škole)</w:t>
      </w:r>
    </w:p>
    <w:p w:rsidR="00FC1966" w:rsidRDefault="00FC1966" w:rsidP="006B1857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    G</w:t>
      </w:r>
      <w:r w:rsidR="00825FF5">
        <w:rPr>
          <w:rFonts w:ascii="Calibri" w:hAnsi="Calibri" w:cs="Arial"/>
        </w:rPr>
        <w:t>.</w:t>
      </w:r>
      <w:r>
        <w:rPr>
          <w:rFonts w:ascii="Calibri" w:hAnsi="Calibri" w:cs="Arial"/>
        </w:rPr>
        <w:t xml:space="preserve"> K</w:t>
      </w:r>
      <w:r w:rsidR="00825FF5">
        <w:rPr>
          <w:rFonts w:ascii="Calibri" w:hAnsi="Calibri" w:cs="Arial"/>
        </w:rPr>
        <w:t>.</w:t>
      </w:r>
      <w:r>
        <w:rPr>
          <w:rFonts w:ascii="Calibri" w:hAnsi="Calibri" w:cs="Arial"/>
        </w:rPr>
        <w:t xml:space="preserve"> (odličan uspjeh, uzorno vladanje</w:t>
      </w:r>
      <w:r w:rsidR="00395E10">
        <w:rPr>
          <w:rFonts w:ascii="Calibri" w:hAnsi="Calibri" w:cs="Arial"/>
        </w:rPr>
        <w:t xml:space="preserve"> i sudjelovanje u izvannastavnim aktivnostima i projektima</w:t>
      </w:r>
      <w:r>
        <w:rPr>
          <w:rFonts w:ascii="Calibri" w:hAnsi="Calibri" w:cs="Arial"/>
        </w:rPr>
        <w:t>)</w:t>
      </w:r>
    </w:p>
    <w:p w:rsidR="00395E10" w:rsidRDefault="00395E10" w:rsidP="006B1857">
      <w:pPr>
        <w:jc w:val="both"/>
        <w:rPr>
          <w:rFonts w:ascii="Calibri" w:hAnsi="Calibri" w:cs="Arial"/>
        </w:rPr>
      </w:pPr>
    </w:p>
    <w:p w:rsidR="00FC1966" w:rsidRPr="001D70CD" w:rsidRDefault="00FC1966" w:rsidP="006B1857">
      <w:pPr>
        <w:jc w:val="both"/>
        <w:rPr>
          <w:rFonts w:ascii="Calibri" w:hAnsi="Calibri" w:cs="Calibri"/>
        </w:rPr>
      </w:pPr>
      <w:r>
        <w:rPr>
          <w:rFonts w:ascii="Calibri" w:hAnsi="Calibri" w:cs="Arial"/>
        </w:rPr>
        <w:t>4.b razred – K</w:t>
      </w:r>
      <w:r w:rsidR="00825FF5">
        <w:rPr>
          <w:rFonts w:ascii="Calibri" w:hAnsi="Calibri" w:cs="Arial"/>
        </w:rPr>
        <w:t>.</w:t>
      </w:r>
      <w:r>
        <w:rPr>
          <w:rFonts w:ascii="Calibri" w:hAnsi="Calibri" w:cs="Arial"/>
        </w:rPr>
        <w:t xml:space="preserve"> P</w:t>
      </w:r>
      <w:r w:rsidR="00825FF5">
        <w:rPr>
          <w:rFonts w:ascii="Calibri" w:hAnsi="Calibri" w:cs="Arial"/>
        </w:rPr>
        <w:t>.</w:t>
      </w:r>
      <w:r>
        <w:rPr>
          <w:rFonts w:ascii="Calibri" w:hAnsi="Calibri" w:cs="Arial"/>
        </w:rPr>
        <w:t xml:space="preserve"> (odličan uspjeh, uzorno vladanje</w:t>
      </w:r>
      <w:r w:rsidR="007F1EC5" w:rsidRPr="007F1EC5">
        <w:t xml:space="preserve"> </w:t>
      </w:r>
      <w:r w:rsidR="007F1EC5">
        <w:t xml:space="preserve">te predstavljanje škole na </w:t>
      </w:r>
      <w:r w:rsidR="007F1EC5" w:rsidRPr="001D70CD">
        <w:rPr>
          <w:rFonts w:ascii="Calibri" w:hAnsi="Calibri" w:cs="Calibri"/>
        </w:rPr>
        <w:t xml:space="preserve">natjecanju strukovnih učenika WORLDSKILLS Croatia 2021 </w:t>
      </w:r>
      <w:r w:rsidRPr="001D70CD">
        <w:rPr>
          <w:rFonts w:ascii="Calibri" w:hAnsi="Calibri" w:cs="Calibri"/>
        </w:rPr>
        <w:t>)</w:t>
      </w:r>
    </w:p>
    <w:p w:rsidR="00FC1966" w:rsidRDefault="00FC1966" w:rsidP="006B1857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     T</w:t>
      </w:r>
      <w:r w:rsidR="00825FF5">
        <w:rPr>
          <w:rFonts w:ascii="Calibri" w:hAnsi="Calibri" w:cs="Arial"/>
        </w:rPr>
        <w:t>.</w:t>
      </w:r>
      <w:r>
        <w:rPr>
          <w:rFonts w:ascii="Calibri" w:hAnsi="Calibri" w:cs="Arial"/>
        </w:rPr>
        <w:t xml:space="preserve"> H</w:t>
      </w:r>
      <w:r w:rsidR="00825FF5">
        <w:rPr>
          <w:rFonts w:ascii="Calibri" w:hAnsi="Calibri" w:cs="Arial"/>
        </w:rPr>
        <w:t>.</w:t>
      </w:r>
      <w:r>
        <w:rPr>
          <w:rFonts w:ascii="Calibri" w:hAnsi="Calibri" w:cs="Arial"/>
        </w:rPr>
        <w:t xml:space="preserve"> (odličan uspjeh, uzorno vladanje i sudjelovanje na natjecanjima)</w:t>
      </w:r>
    </w:p>
    <w:p w:rsidR="00FC1966" w:rsidRPr="001D70CD" w:rsidRDefault="00FC1966" w:rsidP="006B1857">
      <w:pPr>
        <w:jc w:val="both"/>
        <w:rPr>
          <w:rFonts w:ascii="Calibri" w:hAnsi="Calibri" w:cs="Calibri"/>
        </w:rPr>
      </w:pPr>
      <w:r>
        <w:rPr>
          <w:rFonts w:ascii="Calibri" w:hAnsi="Calibri" w:cs="Arial"/>
        </w:rPr>
        <w:t xml:space="preserve">                      F</w:t>
      </w:r>
      <w:r w:rsidR="00825FF5">
        <w:rPr>
          <w:rFonts w:ascii="Calibri" w:hAnsi="Calibri" w:cs="Arial"/>
        </w:rPr>
        <w:t>.</w:t>
      </w:r>
      <w:r>
        <w:rPr>
          <w:rFonts w:ascii="Calibri" w:hAnsi="Calibri" w:cs="Arial"/>
        </w:rPr>
        <w:t xml:space="preserve"> T</w:t>
      </w:r>
      <w:r w:rsidR="00825FF5">
        <w:rPr>
          <w:rFonts w:ascii="Calibri" w:hAnsi="Calibri" w:cs="Arial"/>
        </w:rPr>
        <w:t>.</w:t>
      </w:r>
      <w:r>
        <w:rPr>
          <w:rFonts w:ascii="Calibri" w:hAnsi="Calibri" w:cs="Arial"/>
        </w:rPr>
        <w:t xml:space="preserve"> </w:t>
      </w:r>
      <w:r w:rsidRPr="001D70CD">
        <w:rPr>
          <w:rFonts w:ascii="Calibri" w:hAnsi="Calibri" w:cs="Calibri"/>
        </w:rPr>
        <w:t>(</w:t>
      </w:r>
      <w:r w:rsidR="007F1EC5" w:rsidRPr="001D70CD">
        <w:rPr>
          <w:rFonts w:ascii="Calibri" w:hAnsi="Calibri" w:cs="Calibri"/>
        </w:rPr>
        <w:t>za predstavljanje škole na natjecanju strukovnih učenika WORLDSKILLS Croatia 2021)</w:t>
      </w:r>
    </w:p>
    <w:p w:rsidR="00395E10" w:rsidRPr="001D70CD" w:rsidRDefault="00395E10" w:rsidP="006B1857">
      <w:pPr>
        <w:jc w:val="both"/>
        <w:rPr>
          <w:rFonts w:ascii="Calibri" w:hAnsi="Calibri" w:cs="Calibri"/>
        </w:rPr>
      </w:pPr>
    </w:p>
    <w:p w:rsidR="00FC1966" w:rsidRDefault="00FC1966" w:rsidP="006B1857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3.f razred – M</w:t>
      </w:r>
      <w:r w:rsidR="00825FF5">
        <w:rPr>
          <w:rFonts w:ascii="Calibri" w:hAnsi="Calibri" w:cs="Arial"/>
        </w:rPr>
        <w:t>.</w:t>
      </w:r>
      <w:r>
        <w:rPr>
          <w:rFonts w:ascii="Calibri" w:hAnsi="Calibri" w:cs="Arial"/>
        </w:rPr>
        <w:t xml:space="preserve"> H</w:t>
      </w:r>
      <w:r w:rsidR="00825FF5">
        <w:rPr>
          <w:rFonts w:ascii="Calibri" w:hAnsi="Calibri" w:cs="Arial"/>
        </w:rPr>
        <w:t>.</w:t>
      </w:r>
      <w:r>
        <w:rPr>
          <w:rFonts w:ascii="Calibri" w:hAnsi="Calibri" w:cs="Arial"/>
        </w:rPr>
        <w:t xml:space="preserve"> (odličan uspjeh, uzorno vladanje)</w:t>
      </w:r>
    </w:p>
    <w:p w:rsidR="00FC1966" w:rsidRDefault="00FC1966" w:rsidP="006B1857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U razredima 3.c i 3.d nema predloženih učenika.</w:t>
      </w:r>
    </w:p>
    <w:p w:rsidR="00FC1966" w:rsidRDefault="00FC1966" w:rsidP="006B1857">
      <w:pPr>
        <w:jc w:val="both"/>
        <w:rPr>
          <w:rFonts w:ascii="Calibri" w:hAnsi="Calibri" w:cs="Arial"/>
        </w:rPr>
      </w:pPr>
    </w:p>
    <w:p w:rsidR="00FC1966" w:rsidRDefault="00FC1966" w:rsidP="006B1857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                                                         Ad 4. </w:t>
      </w:r>
    </w:p>
    <w:p w:rsidR="00D67496" w:rsidRDefault="00D67496" w:rsidP="006B1857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akon obrazloženja ravnateljice , Nastavničko vijeće je jednoglasno donijelo:</w:t>
      </w:r>
    </w:p>
    <w:p w:rsidR="00D67496" w:rsidRDefault="00D67496" w:rsidP="006B1857">
      <w:pPr>
        <w:jc w:val="both"/>
        <w:rPr>
          <w:rFonts w:ascii="Calibri" w:hAnsi="Calibri" w:cs="Arial"/>
        </w:rPr>
      </w:pPr>
    </w:p>
    <w:p w:rsidR="00D67496" w:rsidRPr="00D67496" w:rsidRDefault="00D67496" w:rsidP="00D67496">
      <w:pPr>
        <w:jc w:val="center"/>
        <w:rPr>
          <w:rFonts w:ascii="Calibri" w:hAnsi="Calibri" w:cs="Arial"/>
          <w:b/>
        </w:rPr>
      </w:pPr>
      <w:r w:rsidRPr="00D67496">
        <w:rPr>
          <w:rFonts w:ascii="Calibri" w:hAnsi="Calibri" w:cs="Arial"/>
          <w:b/>
        </w:rPr>
        <w:t xml:space="preserve">O  D  L  U  K  U </w:t>
      </w:r>
    </w:p>
    <w:p w:rsidR="00FC1966" w:rsidRPr="00D67496" w:rsidRDefault="00FC1966" w:rsidP="006B1857">
      <w:pPr>
        <w:jc w:val="both"/>
        <w:rPr>
          <w:rFonts w:ascii="Calibri" w:hAnsi="Calibri" w:cs="Arial"/>
          <w:b/>
        </w:rPr>
      </w:pPr>
      <w:r w:rsidRPr="00D67496">
        <w:rPr>
          <w:rFonts w:ascii="Calibri" w:hAnsi="Calibri" w:cs="Arial"/>
          <w:b/>
        </w:rPr>
        <w:t>Utvrđ</w:t>
      </w:r>
      <w:r w:rsidR="00D67496">
        <w:rPr>
          <w:rFonts w:ascii="Calibri" w:hAnsi="Calibri" w:cs="Arial"/>
          <w:b/>
        </w:rPr>
        <w:t>uje</w:t>
      </w:r>
      <w:r w:rsidRPr="00D67496">
        <w:rPr>
          <w:rFonts w:ascii="Calibri" w:hAnsi="Calibri" w:cs="Arial"/>
          <w:b/>
        </w:rPr>
        <w:t xml:space="preserve"> </w:t>
      </w:r>
      <w:r w:rsidR="00D67496">
        <w:rPr>
          <w:rFonts w:ascii="Calibri" w:hAnsi="Calibri" w:cs="Arial"/>
          <w:b/>
        </w:rPr>
        <w:t>s</w:t>
      </w:r>
      <w:r w:rsidRPr="00D67496">
        <w:rPr>
          <w:rFonts w:ascii="Calibri" w:hAnsi="Calibri" w:cs="Arial"/>
          <w:b/>
        </w:rPr>
        <w:t>e</w:t>
      </w:r>
      <w:r w:rsidR="00D67496">
        <w:rPr>
          <w:rFonts w:ascii="Calibri" w:hAnsi="Calibri" w:cs="Arial"/>
          <w:b/>
        </w:rPr>
        <w:t xml:space="preserve"> trajanje</w:t>
      </w:r>
      <w:r w:rsidRPr="00D67496">
        <w:rPr>
          <w:rFonts w:ascii="Calibri" w:hAnsi="Calibri" w:cs="Arial"/>
          <w:b/>
        </w:rPr>
        <w:t xml:space="preserve"> dopunskog nastavnog rada 10 nastavnih sati</w:t>
      </w:r>
      <w:r w:rsidR="00D67496">
        <w:rPr>
          <w:rFonts w:ascii="Calibri" w:hAnsi="Calibri" w:cs="Arial"/>
          <w:b/>
        </w:rPr>
        <w:t xml:space="preserve"> za </w:t>
      </w:r>
      <w:r w:rsidRPr="00D67496">
        <w:rPr>
          <w:rFonts w:ascii="Calibri" w:hAnsi="Calibri" w:cs="Arial"/>
          <w:b/>
        </w:rPr>
        <w:t>4.b razred</w:t>
      </w:r>
      <w:r w:rsidR="00D67496">
        <w:rPr>
          <w:rFonts w:ascii="Calibri" w:hAnsi="Calibri" w:cs="Arial"/>
          <w:b/>
        </w:rPr>
        <w:t>ni odjel-</w:t>
      </w:r>
      <w:r w:rsidRPr="00D67496">
        <w:rPr>
          <w:rFonts w:ascii="Calibri" w:hAnsi="Calibri" w:cs="Arial"/>
          <w:b/>
        </w:rPr>
        <w:t xml:space="preserve"> nastavni predmet Strojarske konstrukcije (</w:t>
      </w:r>
      <w:r w:rsidR="002B3032" w:rsidRPr="00D67496">
        <w:rPr>
          <w:rFonts w:ascii="Calibri" w:hAnsi="Calibri" w:cs="Arial"/>
          <w:b/>
        </w:rPr>
        <w:t xml:space="preserve">nastavnik </w:t>
      </w:r>
      <w:r w:rsidRPr="00D67496">
        <w:rPr>
          <w:rFonts w:ascii="Calibri" w:hAnsi="Calibri" w:cs="Arial"/>
          <w:b/>
        </w:rPr>
        <w:t>Andrija Huić</w:t>
      </w:r>
      <w:r w:rsidR="002B3032" w:rsidRPr="00D67496">
        <w:rPr>
          <w:rFonts w:ascii="Calibri" w:hAnsi="Calibri" w:cs="Arial"/>
          <w:b/>
        </w:rPr>
        <w:t>) i</w:t>
      </w:r>
      <w:r w:rsidR="00D67496">
        <w:rPr>
          <w:rFonts w:ascii="Calibri" w:hAnsi="Calibri" w:cs="Arial"/>
          <w:b/>
        </w:rPr>
        <w:t xml:space="preserve"> za</w:t>
      </w:r>
      <w:r w:rsidR="002B3032" w:rsidRPr="00D67496">
        <w:rPr>
          <w:rFonts w:ascii="Calibri" w:hAnsi="Calibri" w:cs="Arial"/>
          <w:b/>
        </w:rPr>
        <w:t xml:space="preserve">  3.d razred</w:t>
      </w:r>
      <w:r w:rsidR="00D67496">
        <w:rPr>
          <w:rFonts w:ascii="Calibri" w:hAnsi="Calibri" w:cs="Arial"/>
          <w:b/>
        </w:rPr>
        <w:t>ni odjel</w:t>
      </w:r>
      <w:r w:rsidR="002B3032" w:rsidRPr="00D67496">
        <w:rPr>
          <w:rFonts w:ascii="Calibri" w:hAnsi="Calibri" w:cs="Arial"/>
          <w:b/>
        </w:rPr>
        <w:t xml:space="preserve"> za Praktičnu nastavu (</w:t>
      </w:r>
      <w:r w:rsidR="00D67496">
        <w:rPr>
          <w:rFonts w:ascii="Calibri" w:hAnsi="Calibri" w:cs="Arial"/>
          <w:b/>
        </w:rPr>
        <w:t>nastavnik</w:t>
      </w:r>
      <w:r w:rsidR="002B3032" w:rsidRPr="00D67496">
        <w:rPr>
          <w:rFonts w:ascii="Calibri" w:hAnsi="Calibri" w:cs="Arial"/>
          <w:b/>
        </w:rPr>
        <w:t xml:space="preserve"> Tomislav Pielić).</w:t>
      </w:r>
    </w:p>
    <w:p w:rsidR="002B3032" w:rsidRDefault="002B3032" w:rsidP="006B1857">
      <w:pPr>
        <w:jc w:val="both"/>
        <w:rPr>
          <w:rFonts w:ascii="Calibri" w:hAnsi="Calibri" w:cs="Arial"/>
        </w:rPr>
      </w:pPr>
    </w:p>
    <w:p w:rsidR="00C44801" w:rsidRDefault="00C44801" w:rsidP="00C44801">
      <w:pPr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 xml:space="preserve">Ad 5. </w:t>
      </w:r>
    </w:p>
    <w:p w:rsidR="00C44801" w:rsidRPr="00C44801" w:rsidRDefault="00C44801" w:rsidP="00C44801">
      <w:pPr>
        <w:rPr>
          <w:rFonts w:ascii="Calibri" w:hAnsi="Calibri" w:cs="Calibri"/>
        </w:rPr>
      </w:pPr>
      <w:r w:rsidRPr="00C44801">
        <w:rPr>
          <w:rFonts w:ascii="Calibri" w:hAnsi="Calibri" w:cs="Calibri"/>
        </w:rPr>
        <w:t xml:space="preserve">Predlaže se Povjerenstvo za provedbu  javnog poziva i izbor najpovoljnije  ponude za školsku ekskurziju  2.c, 2.d, 2.f  i 3.b razrednog odjela u Istru  u sastavu:   </w:t>
      </w:r>
    </w:p>
    <w:p w:rsidR="00C44801" w:rsidRPr="00F23E6C" w:rsidRDefault="00C44801" w:rsidP="00C44801"/>
    <w:p w:rsidR="00C44801" w:rsidRPr="00F23E6C" w:rsidRDefault="00C44801" w:rsidP="00C44801">
      <w:pPr>
        <w:pStyle w:val="Odlomakpopisa"/>
        <w:numPr>
          <w:ilvl w:val="0"/>
          <w:numId w:val="7"/>
        </w:numPr>
      </w:pPr>
      <w:r>
        <w:t>Mihaela Jazvec, razrednica  2.c</w:t>
      </w:r>
      <w:r w:rsidRPr="00F23E6C">
        <w:t xml:space="preserve"> razreda (voditeljica) </w:t>
      </w:r>
    </w:p>
    <w:p w:rsidR="00C44801" w:rsidRDefault="00C44801" w:rsidP="00C44801">
      <w:pPr>
        <w:pStyle w:val="Odlomakpopisa"/>
        <w:numPr>
          <w:ilvl w:val="0"/>
          <w:numId w:val="7"/>
        </w:numPr>
      </w:pPr>
      <w:r>
        <w:t>Vinko Cukovečki, razrednik  2.d razreda (pratitelj)</w:t>
      </w:r>
    </w:p>
    <w:p w:rsidR="00C44801" w:rsidRDefault="00C44801" w:rsidP="00C44801">
      <w:pPr>
        <w:pStyle w:val="Odlomakpopisa"/>
        <w:numPr>
          <w:ilvl w:val="0"/>
          <w:numId w:val="7"/>
        </w:numPr>
      </w:pPr>
      <w:r>
        <w:t>Nathali Ranogajec  razrednice 2.f razreda (pratiteljica)</w:t>
      </w:r>
    </w:p>
    <w:p w:rsidR="00C44801" w:rsidRDefault="00C44801" w:rsidP="00C44801">
      <w:pPr>
        <w:pStyle w:val="Odlomakpopisa"/>
        <w:numPr>
          <w:ilvl w:val="0"/>
          <w:numId w:val="7"/>
        </w:numPr>
      </w:pPr>
      <w:r>
        <w:t>Damir Čukman- razrednik 3.b razreda ( pratitelj)</w:t>
      </w:r>
    </w:p>
    <w:p w:rsidR="00C44801" w:rsidRDefault="00C44801" w:rsidP="00C44801">
      <w:pPr>
        <w:pStyle w:val="Odlomakpopisa"/>
        <w:numPr>
          <w:ilvl w:val="0"/>
          <w:numId w:val="7"/>
        </w:numPr>
      </w:pPr>
      <w:r>
        <w:t>Vesna Lončar</w:t>
      </w:r>
      <w:r w:rsidRPr="00F23E6C">
        <w:t xml:space="preserve">, </w:t>
      </w:r>
      <w:bookmarkStart w:id="2" w:name="_Hlk4491662"/>
      <w:r w:rsidRPr="00F23E6C">
        <w:t>predstavnica roditelja</w:t>
      </w:r>
      <w:r>
        <w:t xml:space="preserve"> 2.c razreda</w:t>
      </w:r>
    </w:p>
    <w:bookmarkEnd w:id="2"/>
    <w:p w:rsidR="00C44801" w:rsidRDefault="00C44801" w:rsidP="00C44801">
      <w:pPr>
        <w:pStyle w:val="Odlomakpopisa"/>
        <w:numPr>
          <w:ilvl w:val="0"/>
          <w:numId w:val="7"/>
        </w:numPr>
      </w:pPr>
      <w:r>
        <w:t xml:space="preserve">Petra Horvatin, </w:t>
      </w:r>
      <w:bookmarkStart w:id="3" w:name="_Hlk4492290"/>
      <w:r w:rsidRPr="00F23E6C">
        <w:t>predstavnica roditelja</w:t>
      </w:r>
      <w:r>
        <w:t xml:space="preserve"> 2.f razreda</w:t>
      </w:r>
    </w:p>
    <w:p w:rsidR="00C44801" w:rsidRDefault="00C44801" w:rsidP="00C44801">
      <w:pPr>
        <w:pStyle w:val="Odlomakpopisa"/>
        <w:numPr>
          <w:ilvl w:val="0"/>
          <w:numId w:val="7"/>
        </w:numPr>
      </w:pPr>
      <w:r>
        <w:t>Iva Kucelj, predstavnica roditelja 2.d razreda</w:t>
      </w:r>
    </w:p>
    <w:p w:rsidR="00C44801" w:rsidRDefault="00C44801" w:rsidP="00C44801">
      <w:pPr>
        <w:pStyle w:val="Odlomakpopisa"/>
        <w:numPr>
          <w:ilvl w:val="0"/>
          <w:numId w:val="7"/>
        </w:numPr>
      </w:pPr>
      <w:r>
        <w:t>Mirjana Pavrlišak, predstavnica roditelja 3.b razreda</w:t>
      </w:r>
    </w:p>
    <w:bookmarkEnd w:id="3"/>
    <w:p w:rsidR="00C44801" w:rsidRPr="00F23E6C" w:rsidRDefault="00C44801" w:rsidP="00C44801">
      <w:pPr>
        <w:pStyle w:val="Odlomakpopisa"/>
        <w:numPr>
          <w:ilvl w:val="0"/>
          <w:numId w:val="7"/>
        </w:numPr>
      </w:pPr>
      <w:r>
        <w:t>M. C.</w:t>
      </w:r>
      <w:r w:rsidRPr="00F23E6C">
        <w:t>, predstavni</w:t>
      </w:r>
      <w:r>
        <w:t>k</w:t>
      </w:r>
      <w:r w:rsidRPr="00F23E6C">
        <w:t xml:space="preserve"> učenika</w:t>
      </w:r>
      <w:r>
        <w:t xml:space="preserve"> 3.b razreda</w:t>
      </w:r>
    </w:p>
    <w:p w:rsidR="00C44801" w:rsidRDefault="00C44801" w:rsidP="00C44801">
      <w:pPr>
        <w:pStyle w:val="Odlomakpopisa"/>
        <w:numPr>
          <w:ilvl w:val="0"/>
          <w:numId w:val="7"/>
        </w:numPr>
      </w:pPr>
      <w:r>
        <w:t>M. L.</w:t>
      </w:r>
      <w:r w:rsidRPr="00F23E6C">
        <w:t>, predstavni</w:t>
      </w:r>
      <w:r>
        <w:t>k</w:t>
      </w:r>
      <w:r w:rsidRPr="00F23E6C">
        <w:t xml:space="preserve"> učenika</w:t>
      </w:r>
      <w:r>
        <w:t xml:space="preserve"> 2.c razreda</w:t>
      </w:r>
    </w:p>
    <w:p w:rsidR="00C44801" w:rsidRDefault="00C44801" w:rsidP="00C44801">
      <w:pPr>
        <w:pStyle w:val="Odlomakpopisa"/>
        <w:numPr>
          <w:ilvl w:val="0"/>
          <w:numId w:val="7"/>
        </w:numPr>
      </w:pPr>
      <w:r>
        <w:t xml:space="preserve">L. H., </w:t>
      </w:r>
      <w:r w:rsidRPr="00F23E6C">
        <w:t>predstavni</w:t>
      </w:r>
      <w:r>
        <w:t>ca</w:t>
      </w:r>
      <w:r w:rsidRPr="00F23E6C">
        <w:t xml:space="preserve"> učenika</w:t>
      </w:r>
      <w:r>
        <w:t xml:space="preserve"> 2.f razreda</w:t>
      </w:r>
    </w:p>
    <w:p w:rsidR="00C44801" w:rsidRDefault="00C44801" w:rsidP="00C44801">
      <w:pPr>
        <w:pStyle w:val="Odlomakpopisa"/>
        <w:numPr>
          <w:ilvl w:val="0"/>
          <w:numId w:val="7"/>
        </w:numPr>
      </w:pPr>
      <w:r>
        <w:t xml:space="preserve">P. K., </w:t>
      </w:r>
      <w:r w:rsidRPr="00F23E6C">
        <w:t>predstavni</w:t>
      </w:r>
      <w:r>
        <w:t>k</w:t>
      </w:r>
      <w:r w:rsidRPr="00F23E6C">
        <w:t xml:space="preserve"> učenika</w:t>
      </w:r>
      <w:r>
        <w:t xml:space="preserve"> 2.d razreda</w:t>
      </w:r>
    </w:p>
    <w:p w:rsidR="00C44801" w:rsidRDefault="00C44801" w:rsidP="00C44801">
      <w:pPr>
        <w:pStyle w:val="Odlomakpopisa"/>
        <w:numPr>
          <w:ilvl w:val="0"/>
          <w:numId w:val="7"/>
        </w:numPr>
      </w:pPr>
      <w:r w:rsidRPr="00F23E6C">
        <w:t>Natalija Mučnjak, ravnateljica</w:t>
      </w:r>
      <w:r>
        <w:t>.</w:t>
      </w:r>
      <w:r w:rsidRPr="00F23E6C">
        <w:t xml:space="preserve"> </w:t>
      </w:r>
    </w:p>
    <w:p w:rsidR="00C44801" w:rsidRDefault="00C44801" w:rsidP="00C44801">
      <w:pPr>
        <w:pStyle w:val="Odlomakpopisa"/>
      </w:pPr>
    </w:p>
    <w:p w:rsidR="00C44801" w:rsidRDefault="00C44801" w:rsidP="00C44801">
      <w:pPr>
        <w:pStyle w:val="Odlomakpopisa"/>
      </w:pPr>
    </w:p>
    <w:p w:rsidR="00C44801" w:rsidRDefault="00C44801" w:rsidP="00C44801">
      <w:pPr>
        <w:pStyle w:val="Odlomakpopisa"/>
      </w:pPr>
    </w:p>
    <w:p w:rsidR="00C44801" w:rsidRDefault="00C44801" w:rsidP="00C44801">
      <w:pPr>
        <w:pStyle w:val="Odlomakpopisa"/>
      </w:pPr>
    </w:p>
    <w:p w:rsidR="00C44801" w:rsidRDefault="002B3032" w:rsidP="006B1857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 xml:space="preserve">                                                                   Ad </w:t>
      </w:r>
      <w:r w:rsidR="00C44801">
        <w:rPr>
          <w:rFonts w:ascii="Calibri" w:hAnsi="Calibri" w:cs="Arial"/>
        </w:rPr>
        <w:t>6</w:t>
      </w:r>
      <w:r>
        <w:rPr>
          <w:rFonts w:ascii="Calibri" w:hAnsi="Calibri" w:cs="Arial"/>
        </w:rPr>
        <w:t>.</w:t>
      </w:r>
    </w:p>
    <w:p w:rsidR="002B3032" w:rsidRDefault="002B3032" w:rsidP="006B1857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</w:t>
      </w:r>
    </w:p>
    <w:p w:rsidR="002B3032" w:rsidRDefault="002B3032" w:rsidP="006B1857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edagoginja je podsjetila na prijavu nastavnika za on line predavanje Jane Šic</w:t>
      </w:r>
      <w:r w:rsidR="00D67496">
        <w:rPr>
          <w:rFonts w:ascii="Calibri" w:hAnsi="Calibri" w:cs="Arial"/>
        </w:rPr>
        <w:t xml:space="preserve"> Žlabur</w:t>
      </w:r>
      <w:r>
        <w:rPr>
          <w:rFonts w:ascii="Calibri" w:hAnsi="Calibri" w:cs="Arial"/>
        </w:rPr>
        <w:t>. Također je podsjetila na ispunjavanje ankete vezane uz</w:t>
      </w:r>
      <w:r w:rsidR="00D67496">
        <w:rPr>
          <w:rFonts w:ascii="Calibri" w:hAnsi="Calibri" w:cs="Arial"/>
        </w:rPr>
        <w:t xml:space="preserve"> samovrednovanje rada Škole, koju trebaju ispuniti poslodavci te još jednom zamolila profesore praktične nastave da im proslijede tu anketu</w:t>
      </w:r>
      <w:r w:rsidR="0079528C">
        <w:rPr>
          <w:rFonts w:ascii="Calibri" w:hAnsi="Calibri" w:cs="Arial"/>
        </w:rPr>
        <w:t>.</w:t>
      </w:r>
    </w:p>
    <w:p w:rsidR="002B3032" w:rsidRDefault="002B3032" w:rsidP="006B1857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rofesori trebaju izabrati udžbenike putem aplikacije za sljedeću nastavnu godinu.</w:t>
      </w:r>
    </w:p>
    <w:p w:rsidR="002B3032" w:rsidRDefault="002B3032" w:rsidP="006B1857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astavnici stručnih predmeta trebaju pr</w:t>
      </w:r>
      <w:r w:rsidR="0079528C">
        <w:rPr>
          <w:rFonts w:ascii="Calibri" w:hAnsi="Calibri" w:cs="Arial"/>
        </w:rPr>
        <w:t>ovesti anketiranje učenika za</w:t>
      </w:r>
      <w:r>
        <w:rPr>
          <w:rFonts w:ascii="Calibri" w:hAnsi="Calibri" w:cs="Arial"/>
        </w:rPr>
        <w:t xml:space="preserve"> izbornu nastavu za </w:t>
      </w:r>
      <w:r w:rsidR="0079528C">
        <w:rPr>
          <w:rFonts w:ascii="Calibri" w:hAnsi="Calibri" w:cs="Arial"/>
        </w:rPr>
        <w:t xml:space="preserve">strojarske računalne </w:t>
      </w:r>
      <w:r>
        <w:rPr>
          <w:rFonts w:ascii="Calibri" w:hAnsi="Calibri" w:cs="Arial"/>
        </w:rPr>
        <w:t>tehničare.</w:t>
      </w:r>
    </w:p>
    <w:p w:rsidR="002B3032" w:rsidRDefault="002B3032" w:rsidP="006B1857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Na prijedlog </w:t>
      </w:r>
      <w:r w:rsidR="005B575B">
        <w:rPr>
          <w:rFonts w:ascii="Calibri" w:hAnsi="Calibri" w:cs="Arial"/>
        </w:rPr>
        <w:t>r</w:t>
      </w:r>
      <w:r>
        <w:rPr>
          <w:rFonts w:ascii="Calibri" w:hAnsi="Calibri" w:cs="Arial"/>
        </w:rPr>
        <w:t>avnateljice podjela svjedodžbi za završne razrede organizirati će se u holu škole odvojeno za učenike jutarnje i popodnevne smjene u skladu sa svim epidemiološkim mjerama.</w:t>
      </w:r>
    </w:p>
    <w:p w:rsidR="002B3032" w:rsidRDefault="002B3032" w:rsidP="006B1857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Državna matura će se održati prema kalendaru, dežurni nastavnici trebaju obratiti pažnju i na postojeće epidemiološke mjere.</w:t>
      </w:r>
    </w:p>
    <w:p w:rsidR="0023469B" w:rsidRDefault="00A63403" w:rsidP="00EA11D7">
      <w:pPr>
        <w:rPr>
          <w:rFonts w:ascii="Calibri" w:hAnsi="Calibri" w:cs="Arial"/>
        </w:rPr>
      </w:pPr>
      <w:r w:rsidRPr="00C07FB8">
        <w:rPr>
          <w:rFonts w:ascii="Calibri" w:hAnsi="Calibri" w:cs="Arial"/>
        </w:rPr>
        <w:t>Z</w:t>
      </w:r>
      <w:r w:rsidR="0023469B" w:rsidRPr="00C07FB8">
        <w:rPr>
          <w:rFonts w:ascii="Calibri" w:hAnsi="Calibri" w:cs="Arial"/>
        </w:rPr>
        <w:t xml:space="preserve">apisnik je sastavljen zaključno s </w:t>
      </w:r>
      <w:r w:rsidR="00C44801">
        <w:rPr>
          <w:rFonts w:ascii="Calibri" w:hAnsi="Calibri" w:cs="Arial"/>
        </w:rPr>
        <w:t>trećom</w:t>
      </w:r>
      <w:r w:rsidR="00764D16" w:rsidRPr="00C07FB8">
        <w:rPr>
          <w:rFonts w:ascii="Calibri" w:hAnsi="Calibri" w:cs="Arial"/>
        </w:rPr>
        <w:t xml:space="preserve"> </w:t>
      </w:r>
      <w:r w:rsidR="0023469B" w:rsidRPr="00C07FB8">
        <w:rPr>
          <w:rFonts w:ascii="Calibri" w:hAnsi="Calibri" w:cs="Arial"/>
        </w:rPr>
        <w:t>(</w:t>
      </w:r>
      <w:r w:rsidR="00C44801">
        <w:rPr>
          <w:rFonts w:ascii="Calibri" w:hAnsi="Calibri" w:cs="Arial"/>
        </w:rPr>
        <w:t>3</w:t>
      </w:r>
      <w:r w:rsidR="006B1857">
        <w:rPr>
          <w:rFonts w:ascii="Calibri" w:hAnsi="Calibri" w:cs="Arial"/>
        </w:rPr>
        <w:t>.</w:t>
      </w:r>
      <w:r w:rsidR="0023469B" w:rsidRPr="00C07FB8">
        <w:rPr>
          <w:rFonts w:ascii="Calibri" w:hAnsi="Calibri" w:cs="Arial"/>
        </w:rPr>
        <w:t>) stranicom.</w:t>
      </w:r>
    </w:p>
    <w:p w:rsidR="00C44801" w:rsidRDefault="00C44801" w:rsidP="00EA11D7">
      <w:pPr>
        <w:rPr>
          <w:rFonts w:ascii="Calibri" w:hAnsi="Calibri" w:cs="Arial"/>
        </w:rPr>
      </w:pPr>
    </w:p>
    <w:p w:rsidR="00C44801" w:rsidRDefault="00C44801" w:rsidP="00EA11D7">
      <w:pPr>
        <w:rPr>
          <w:rFonts w:ascii="Calibri" w:hAnsi="Calibri" w:cs="Arial"/>
        </w:rPr>
      </w:pPr>
    </w:p>
    <w:p w:rsidR="00D67496" w:rsidRPr="00C07FB8" w:rsidRDefault="00D67496" w:rsidP="00EA11D7">
      <w:pPr>
        <w:rPr>
          <w:rFonts w:ascii="Calibri" w:hAnsi="Calibri" w:cs="Arial"/>
        </w:rPr>
      </w:pPr>
    </w:p>
    <w:p w:rsidR="0023469B" w:rsidRPr="00C07FB8" w:rsidRDefault="0023469B">
      <w:pPr>
        <w:ind w:left="360"/>
        <w:jc w:val="both"/>
        <w:rPr>
          <w:rFonts w:ascii="Calibri" w:hAnsi="Calibri" w:cs="Arial"/>
        </w:rPr>
      </w:pPr>
      <w:r w:rsidRPr="00C07FB8">
        <w:rPr>
          <w:rFonts w:ascii="Calibri" w:hAnsi="Calibri" w:cs="Arial"/>
        </w:rPr>
        <w:t xml:space="preserve">    </w:t>
      </w:r>
      <w:r w:rsidRPr="00C07FB8">
        <w:rPr>
          <w:rFonts w:ascii="Calibri" w:hAnsi="Calibri" w:cs="Arial"/>
          <w:b/>
        </w:rPr>
        <w:t>ZAPISNIČAR</w:t>
      </w:r>
      <w:r w:rsidRPr="00C07FB8">
        <w:rPr>
          <w:rFonts w:ascii="Calibri" w:hAnsi="Calibri" w:cs="Arial"/>
          <w:b/>
        </w:rPr>
        <w:tab/>
      </w:r>
      <w:r w:rsidRPr="00C07FB8">
        <w:rPr>
          <w:rFonts w:ascii="Calibri" w:hAnsi="Calibri" w:cs="Arial"/>
          <w:b/>
        </w:rPr>
        <w:tab/>
      </w:r>
      <w:r w:rsidRPr="00C07FB8">
        <w:rPr>
          <w:rFonts w:ascii="Calibri" w:hAnsi="Calibri" w:cs="Arial"/>
        </w:rPr>
        <w:tab/>
      </w:r>
      <w:r w:rsidRPr="00C07FB8">
        <w:rPr>
          <w:rFonts w:ascii="Calibri" w:hAnsi="Calibri" w:cs="Arial"/>
        </w:rPr>
        <w:tab/>
      </w:r>
      <w:r w:rsidRPr="00C07FB8">
        <w:rPr>
          <w:rFonts w:ascii="Calibri" w:hAnsi="Calibri" w:cs="Arial"/>
        </w:rPr>
        <w:tab/>
      </w:r>
      <w:r w:rsidRPr="00C07FB8">
        <w:rPr>
          <w:rFonts w:ascii="Calibri" w:hAnsi="Calibri" w:cs="Arial"/>
        </w:rPr>
        <w:tab/>
        <w:t xml:space="preserve">         </w:t>
      </w:r>
      <w:r w:rsidRPr="00C07FB8">
        <w:rPr>
          <w:rFonts w:ascii="Calibri" w:hAnsi="Calibri" w:cs="Arial"/>
          <w:b/>
        </w:rPr>
        <w:t>PREDSJEDAVAJUĆA</w:t>
      </w:r>
    </w:p>
    <w:p w:rsidR="0023469B" w:rsidRPr="00C07FB8" w:rsidRDefault="0023469B">
      <w:pPr>
        <w:ind w:left="360"/>
        <w:jc w:val="both"/>
        <w:rPr>
          <w:rFonts w:ascii="Calibri" w:hAnsi="Calibri" w:cs="Arial"/>
        </w:rPr>
      </w:pPr>
    </w:p>
    <w:p w:rsidR="0023469B" w:rsidRPr="00C07FB8" w:rsidRDefault="0023469B">
      <w:pPr>
        <w:jc w:val="both"/>
        <w:rPr>
          <w:rFonts w:ascii="Calibri" w:hAnsi="Calibri" w:cs="Arial"/>
        </w:rPr>
      </w:pPr>
      <w:r w:rsidRPr="00C07FB8">
        <w:rPr>
          <w:rFonts w:ascii="Calibri" w:hAnsi="Calibri" w:cs="Arial"/>
        </w:rPr>
        <w:t xml:space="preserve">     </w:t>
      </w:r>
      <w:r w:rsidR="005569CA" w:rsidRPr="00C07FB8">
        <w:rPr>
          <w:rFonts w:ascii="Calibri" w:hAnsi="Calibri" w:cs="Arial"/>
        </w:rPr>
        <w:t xml:space="preserve"> </w:t>
      </w:r>
      <w:r w:rsidR="002B3032">
        <w:rPr>
          <w:rFonts w:ascii="Calibri" w:hAnsi="Calibri" w:cs="Arial"/>
        </w:rPr>
        <w:t>Ana Knežević-Hesky, prof.</w:t>
      </w:r>
      <w:r w:rsidRPr="00C07FB8">
        <w:rPr>
          <w:rFonts w:ascii="Calibri" w:hAnsi="Calibri" w:cs="Arial"/>
        </w:rPr>
        <w:t xml:space="preserve">                                                    </w:t>
      </w:r>
      <w:r w:rsidR="0012320E" w:rsidRPr="00C07FB8">
        <w:rPr>
          <w:rFonts w:ascii="Calibri" w:hAnsi="Calibri" w:cs="Arial"/>
        </w:rPr>
        <w:t xml:space="preserve">  </w:t>
      </w:r>
      <w:r w:rsidR="00E461FA" w:rsidRPr="00C07FB8">
        <w:rPr>
          <w:rFonts w:ascii="Calibri" w:hAnsi="Calibri" w:cs="Arial"/>
        </w:rPr>
        <w:t xml:space="preserve">        </w:t>
      </w:r>
      <w:r w:rsidR="00F17F03" w:rsidRPr="00C07FB8">
        <w:rPr>
          <w:rFonts w:ascii="Calibri" w:hAnsi="Calibri" w:cs="Arial"/>
        </w:rPr>
        <w:t xml:space="preserve">  </w:t>
      </w:r>
      <w:r w:rsidRPr="00C07FB8">
        <w:rPr>
          <w:rFonts w:ascii="Calibri" w:hAnsi="Calibri" w:cs="Arial"/>
        </w:rPr>
        <w:t>Natalija Mučn</w:t>
      </w:r>
      <w:r w:rsidR="0012320E" w:rsidRPr="00C07FB8">
        <w:rPr>
          <w:rFonts w:ascii="Calibri" w:hAnsi="Calibri" w:cs="Arial"/>
        </w:rPr>
        <w:t>jak</w:t>
      </w:r>
      <w:r w:rsidRPr="00C07FB8">
        <w:rPr>
          <w:rFonts w:ascii="Calibri" w:hAnsi="Calibri" w:cs="Arial"/>
        </w:rPr>
        <w:t>, prof.</w:t>
      </w:r>
    </w:p>
    <w:sectPr w:rsidR="0023469B" w:rsidRPr="00C07FB8">
      <w:footerReference w:type="default" r:id="rId8"/>
      <w:type w:val="continuous"/>
      <w:pgSz w:w="11906" w:h="16838"/>
      <w:pgMar w:top="1134" w:right="1418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41E" w:rsidRDefault="008F341E">
      <w:r>
        <w:separator/>
      </w:r>
    </w:p>
  </w:endnote>
  <w:endnote w:type="continuationSeparator" w:id="0">
    <w:p w:rsidR="008F341E" w:rsidRDefault="008F3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69B" w:rsidRDefault="0023469B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5150CD" w:rsidRPr="005150CD">
      <w:rPr>
        <w:noProof/>
        <w:lang w:val="hr-HR" w:eastAsia="hr-HR"/>
      </w:rPr>
      <w:t>1</w:t>
    </w:r>
    <w:r>
      <w:fldChar w:fldCharType="end"/>
    </w:r>
  </w:p>
  <w:p w:rsidR="0023469B" w:rsidRDefault="0023469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41E" w:rsidRDefault="008F341E">
      <w:r>
        <w:separator/>
      </w:r>
    </w:p>
  </w:footnote>
  <w:footnote w:type="continuationSeparator" w:id="0">
    <w:p w:rsidR="008F341E" w:rsidRDefault="008F3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9092D"/>
    <w:multiLevelType w:val="hybridMultilevel"/>
    <w:tmpl w:val="750E0078"/>
    <w:lvl w:ilvl="0" w:tplc="D3CCE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3D5ABD"/>
    <w:multiLevelType w:val="multilevel"/>
    <w:tmpl w:val="1D3D5AB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23B4737F"/>
    <w:multiLevelType w:val="hybridMultilevel"/>
    <w:tmpl w:val="63423A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C5D80"/>
    <w:multiLevelType w:val="hybridMultilevel"/>
    <w:tmpl w:val="AB1AB12A"/>
    <w:lvl w:ilvl="0" w:tplc="56B60BF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0" w:hanging="360"/>
      </w:pPr>
    </w:lvl>
    <w:lvl w:ilvl="2" w:tplc="041A001B" w:tentative="1">
      <w:start w:val="1"/>
      <w:numFmt w:val="lowerRoman"/>
      <w:lvlText w:val="%3."/>
      <w:lvlJc w:val="right"/>
      <w:pPr>
        <w:ind w:left="2790" w:hanging="180"/>
      </w:pPr>
    </w:lvl>
    <w:lvl w:ilvl="3" w:tplc="041A000F" w:tentative="1">
      <w:start w:val="1"/>
      <w:numFmt w:val="decimal"/>
      <w:lvlText w:val="%4."/>
      <w:lvlJc w:val="left"/>
      <w:pPr>
        <w:ind w:left="3510" w:hanging="360"/>
      </w:pPr>
    </w:lvl>
    <w:lvl w:ilvl="4" w:tplc="041A0019" w:tentative="1">
      <w:start w:val="1"/>
      <w:numFmt w:val="lowerLetter"/>
      <w:lvlText w:val="%5."/>
      <w:lvlJc w:val="left"/>
      <w:pPr>
        <w:ind w:left="4230" w:hanging="360"/>
      </w:pPr>
    </w:lvl>
    <w:lvl w:ilvl="5" w:tplc="041A001B" w:tentative="1">
      <w:start w:val="1"/>
      <w:numFmt w:val="lowerRoman"/>
      <w:lvlText w:val="%6."/>
      <w:lvlJc w:val="right"/>
      <w:pPr>
        <w:ind w:left="4950" w:hanging="180"/>
      </w:pPr>
    </w:lvl>
    <w:lvl w:ilvl="6" w:tplc="041A000F" w:tentative="1">
      <w:start w:val="1"/>
      <w:numFmt w:val="decimal"/>
      <w:lvlText w:val="%7."/>
      <w:lvlJc w:val="left"/>
      <w:pPr>
        <w:ind w:left="5670" w:hanging="360"/>
      </w:pPr>
    </w:lvl>
    <w:lvl w:ilvl="7" w:tplc="041A0019" w:tentative="1">
      <w:start w:val="1"/>
      <w:numFmt w:val="lowerLetter"/>
      <w:lvlText w:val="%8."/>
      <w:lvlJc w:val="left"/>
      <w:pPr>
        <w:ind w:left="6390" w:hanging="360"/>
      </w:pPr>
    </w:lvl>
    <w:lvl w:ilvl="8" w:tplc="041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32B62ACA"/>
    <w:multiLevelType w:val="hybridMultilevel"/>
    <w:tmpl w:val="7A6C123C"/>
    <w:lvl w:ilvl="0" w:tplc="E7984814">
      <w:start w:val="10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D49FE"/>
    <w:multiLevelType w:val="singleLevel"/>
    <w:tmpl w:val="57FD49FE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57FD5241"/>
    <w:multiLevelType w:val="singleLevel"/>
    <w:tmpl w:val="57FD5241"/>
    <w:lvl w:ilvl="0">
      <w:start w:val="1"/>
      <w:numFmt w:val="lowerLetter"/>
      <w:suff w:val="space"/>
      <w:lvlText w:val="%1)"/>
      <w:lvlJc w:val="left"/>
    </w:lvl>
  </w:abstractNum>
  <w:abstractNum w:abstractNumId="7" w15:restartNumberingAfterBreak="0">
    <w:nsid w:val="57FD55E0"/>
    <w:multiLevelType w:val="singleLevel"/>
    <w:tmpl w:val="57FD55E0"/>
    <w:lvl w:ilvl="0">
      <w:start w:val="2"/>
      <w:numFmt w:val="decimal"/>
      <w:suff w:val="space"/>
      <w:lvlText w:val="%1."/>
      <w:lvlJc w:val="left"/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7AA"/>
    <w:rsid w:val="00001241"/>
    <w:rsid w:val="00001D83"/>
    <w:rsid w:val="0001256E"/>
    <w:rsid w:val="00021571"/>
    <w:rsid w:val="00037884"/>
    <w:rsid w:val="00052477"/>
    <w:rsid w:val="0005530F"/>
    <w:rsid w:val="00060BD4"/>
    <w:rsid w:val="00062BB8"/>
    <w:rsid w:val="00064820"/>
    <w:rsid w:val="00064C4A"/>
    <w:rsid w:val="00065C55"/>
    <w:rsid w:val="00067E55"/>
    <w:rsid w:val="00071846"/>
    <w:rsid w:val="00083F7E"/>
    <w:rsid w:val="00084AE2"/>
    <w:rsid w:val="00090F93"/>
    <w:rsid w:val="00092E7F"/>
    <w:rsid w:val="00096D3C"/>
    <w:rsid w:val="00097A4C"/>
    <w:rsid w:val="00097FE3"/>
    <w:rsid w:val="000B487B"/>
    <w:rsid w:val="000B6210"/>
    <w:rsid w:val="000B6F0D"/>
    <w:rsid w:val="000C39EF"/>
    <w:rsid w:val="000C6B76"/>
    <w:rsid w:val="000D6424"/>
    <w:rsid w:val="000F0BAF"/>
    <w:rsid w:val="000F4489"/>
    <w:rsid w:val="000F4A0A"/>
    <w:rsid w:val="000F4DE1"/>
    <w:rsid w:val="000F6B6B"/>
    <w:rsid w:val="00102114"/>
    <w:rsid w:val="00103352"/>
    <w:rsid w:val="00103B3A"/>
    <w:rsid w:val="00110AD6"/>
    <w:rsid w:val="00114C57"/>
    <w:rsid w:val="001161C2"/>
    <w:rsid w:val="00121AA0"/>
    <w:rsid w:val="00121E69"/>
    <w:rsid w:val="0012320E"/>
    <w:rsid w:val="00132CCD"/>
    <w:rsid w:val="0013764E"/>
    <w:rsid w:val="00140872"/>
    <w:rsid w:val="00155AE0"/>
    <w:rsid w:val="00156AF5"/>
    <w:rsid w:val="0016147B"/>
    <w:rsid w:val="00162813"/>
    <w:rsid w:val="00167650"/>
    <w:rsid w:val="001729C7"/>
    <w:rsid w:val="00176767"/>
    <w:rsid w:val="00177E70"/>
    <w:rsid w:val="00184282"/>
    <w:rsid w:val="00186AC5"/>
    <w:rsid w:val="0019030F"/>
    <w:rsid w:val="001930CB"/>
    <w:rsid w:val="00193E68"/>
    <w:rsid w:val="001958FF"/>
    <w:rsid w:val="001A2B07"/>
    <w:rsid w:val="001B1565"/>
    <w:rsid w:val="001B1CA3"/>
    <w:rsid w:val="001B6B58"/>
    <w:rsid w:val="001C3311"/>
    <w:rsid w:val="001C3DD0"/>
    <w:rsid w:val="001D60B3"/>
    <w:rsid w:val="001D70CD"/>
    <w:rsid w:val="001D784D"/>
    <w:rsid w:val="002013DA"/>
    <w:rsid w:val="002045E0"/>
    <w:rsid w:val="00204EA3"/>
    <w:rsid w:val="00211865"/>
    <w:rsid w:val="00212617"/>
    <w:rsid w:val="002217DA"/>
    <w:rsid w:val="00222EEA"/>
    <w:rsid w:val="00224BEF"/>
    <w:rsid w:val="002308DB"/>
    <w:rsid w:val="00232FB1"/>
    <w:rsid w:val="0023469B"/>
    <w:rsid w:val="002367F3"/>
    <w:rsid w:val="00236EFE"/>
    <w:rsid w:val="00240BE6"/>
    <w:rsid w:val="00241493"/>
    <w:rsid w:val="00247626"/>
    <w:rsid w:val="00267846"/>
    <w:rsid w:val="00285686"/>
    <w:rsid w:val="002A018A"/>
    <w:rsid w:val="002A1F32"/>
    <w:rsid w:val="002A202D"/>
    <w:rsid w:val="002B3032"/>
    <w:rsid w:val="002B5E45"/>
    <w:rsid w:val="002C11B2"/>
    <w:rsid w:val="002C2A6F"/>
    <w:rsid w:val="002C2F5A"/>
    <w:rsid w:val="002D4CE3"/>
    <w:rsid w:val="002F292D"/>
    <w:rsid w:val="002F2D4A"/>
    <w:rsid w:val="002F6D20"/>
    <w:rsid w:val="00300156"/>
    <w:rsid w:val="00306A54"/>
    <w:rsid w:val="00314F80"/>
    <w:rsid w:val="003175EF"/>
    <w:rsid w:val="003267C4"/>
    <w:rsid w:val="003316A6"/>
    <w:rsid w:val="003370A0"/>
    <w:rsid w:val="003431BF"/>
    <w:rsid w:val="0036198D"/>
    <w:rsid w:val="00370814"/>
    <w:rsid w:val="00373A84"/>
    <w:rsid w:val="00377CF0"/>
    <w:rsid w:val="00383B90"/>
    <w:rsid w:val="003843B2"/>
    <w:rsid w:val="00391502"/>
    <w:rsid w:val="00395E10"/>
    <w:rsid w:val="003A20EA"/>
    <w:rsid w:val="003A4A77"/>
    <w:rsid w:val="003A5A72"/>
    <w:rsid w:val="003A5BED"/>
    <w:rsid w:val="003B546C"/>
    <w:rsid w:val="003C551C"/>
    <w:rsid w:val="003C7D5B"/>
    <w:rsid w:val="003D61C1"/>
    <w:rsid w:val="003D6760"/>
    <w:rsid w:val="003E05D8"/>
    <w:rsid w:val="003E36FC"/>
    <w:rsid w:val="003E57B9"/>
    <w:rsid w:val="003E5A2C"/>
    <w:rsid w:val="003E70DB"/>
    <w:rsid w:val="003F20B4"/>
    <w:rsid w:val="003F67A2"/>
    <w:rsid w:val="003F78B2"/>
    <w:rsid w:val="0040376E"/>
    <w:rsid w:val="0040577F"/>
    <w:rsid w:val="00406098"/>
    <w:rsid w:val="0041412D"/>
    <w:rsid w:val="004202E6"/>
    <w:rsid w:val="004214A6"/>
    <w:rsid w:val="0042226B"/>
    <w:rsid w:val="004314AF"/>
    <w:rsid w:val="004323DB"/>
    <w:rsid w:val="0044298A"/>
    <w:rsid w:val="00444632"/>
    <w:rsid w:val="00461FEF"/>
    <w:rsid w:val="004751B0"/>
    <w:rsid w:val="00475623"/>
    <w:rsid w:val="00480AB4"/>
    <w:rsid w:val="00481649"/>
    <w:rsid w:val="00492B24"/>
    <w:rsid w:val="00494450"/>
    <w:rsid w:val="004A1AB3"/>
    <w:rsid w:val="004B62E1"/>
    <w:rsid w:val="004B78E2"/>
    <w:rsid w:val="004C2C84"/>
    <w:rsid w:val="004C3BAB"/>
    <w:rsid w:val="004D01E9"/>
    <w:rsid w:val="004D58B3"/>
    <w:rsid w:val="004E3BDD"/>
    <w:rsid w:val="004F33E7"/>
    <w:rsid w:val="004F44DA"/>
    <w:rsid w:val="00501A82"/>
    <w:rsid w:val="00506AF4"/>
    <w:rsid w:val="005111AF"/>
    <w:rsid w:val="00514F66"/>
    <w:rsid w:val="005150CD"/>
    <w:rsid w:val="00515380"/>
    <w:rsid w:val="00521D4A"/>
    <w:rsid w:val="00522C0B"/>
    <w:rsid w:val="00523C24"/>
    <w:rsid w:val="005241A6"/>
    <w:rsid w:val="005257F1"/>
    <w:rsid w:val="00534500"/>
    <w:rsid w:val="005469D8"/>
    <w:rsid w:val="005569CA"/>
    <w:rsid w:val="0056791C"/>
    <w:rsid w:val="005717E9"/>
    <w:rsid w:val="00571A06"/>
    <w:rsid w:val="00575839"/>
    <w:rsid w:val="005762A2"/>
    <w:rsid w:val="005766D3"/>
    <w:rsid w:val="005821C2"/>
    <w:rsid w:val="0059103C"/>
    <w:rsid w:val="00594BD3"/>
    <w:rsid w:val="005A7D12"/>
    <w:rsid w:val="005B315C"/>
    <w:rsid w:val="005B3376"/>
    <w:rsid w:val="005B54A0"/>
    <w:rsid w:val="005B575B"/>
    <w:rsid w:val="005C26F6"/>
    <w:rsid w:val="005D0E0F"/>
    <w:rsid w:val="005D0FD5"/>
    <w:rsid w:val="005D1C82"/>
    <w:rsid w:val="005D2448"/>
    <w:rsid w:val="005D4CDE"/>
    <w:rsid w:val="005E0D27"/>
    <w:rsid w:val="005F1650"/>
    <w:rsid w:val="005F6837"/>
    <w:rsid w:val="0060078C"/>
    <w:rsid w:val="00612B90"/>
    <w:rsid w:val="00620E3B"/>
    <w:rsid w:val="00622FB7"/>
    <w:rsid w:val="00625060"/>
    <w:rsid w:val="00625893"/>
    <w:rsid w:val="00626E0A"/>
    <w:rsid w:val="00630002"/>
    <w:rsid w:val="00630913"/>
    <w:rsid w:val="0063196F"/>
    <w:rsid w:val="006330CE"/>
    <w:rsid w:val="0063483B"/>
    <w:rsid w:val="00643191"/>
    <w:rsid w:val="006448BA"/>
    <w:rsid w:val="00655FE9"/>
    <w:rsid w:val="00656E22"/>
    <w:rsid w:val="0066078C"/>
    <w:rsid w:val="00665659"/>
    <w:rsid w:val="006659D1"/>
    <w:rsid w:val="00667D11"/>
    <w:rsid w:val="006744D6"/>
    <w:rsid w:val="00675BA1"/>
    <w:rsid w:val="006824F7"/>
    <w:rsid w:val="006913CC"/>
    <w:rsid w:val="00695798"/>
    <w:rsid w:val="006A00EF"/>
    <w:rsid w:val="006A08F1"/>
    <w:rsid w:val="006A1D2C"/>
    <w:rsid w:val="006A274A"/>
    <w:rsid w:val="006B1857"/>
    <w:rsid w:val="006B21A6"/>
    <w:rsid w:val="006C4CDC"/>
    <w:rsid w:val="006C5512"/>
    <w:rsid w:val="006D4F32"/>
    <w:rsid w:val="006D62C8"/>
    <w:rsid w:val="006F1F80"/>
    <w:rsid w:val="006F2A54"/>
    <w:rsid w:val="006F5066"/>
    <w:rsid w:val="006F7E92"/>
    <w:rsid w:val="00704F90"/>
    <w:rsid w:val="007114EF"/>
    <w:rsid w:val="00716FEF"/>
    <w:rsid w:val="00720199"/>
    <w:rsid w:val="00722593"/>
    <w:rsid w:val="00730D8F"/>
    <w:rsid w:val="00733B22"/>
    <w:rsid w:val="00743107"/>
    <w:rsid w:val="007500E4"/>
    <w:rsid w:val="007506AA"/>
    <w:rsid w:val="00753622"/>
    <w:rsid w:val="00764D16"/>
    <w:rsid w:val="0076618C"/>
    <w:rsid w:val="0077028F"/>
    <w:rsid w:val="0077249C"/>
    <w:rsid w:val="00776B54"/>
    <w:rsid w:val="00786BE6"/>
    <w:rsid w:val="00787EAC"/>
    <w:rsid w:val="0079528C"/>
    <w:rsid w:val="00796D21"/>
    <w:rsid w:val="007B3345"/>
    <w:rsid w:val="007D073A"/>
    <w:rsid w:val="007D296D"/>
    <w:rsid w:val="007D3180"/>
    <w:rsid w:val="007D3C4E"/>
    <w:rsid w:val="007E0B9E"/>
    <w:rsid w:val="007F012A"/>
    <w:rsid w:val="007F1EC5"/>
    <w:rsid w:val="007F482D"/>
    <w:rsid w:val="00806C31"/>
    <w:rsid w:val="008165F0"/>
    <w:rsid w:val="00820E18"/>
    <w:rsid w:val="00821B80"/>
    <w:rsid w:val="00823568"/>
    <w:rsid w:val="0082429D"/>
    <w:rsid w:val="00825899"/>
    <w:rsid w:val="00825FF5"/>
    <w:rsid w:val="00827AC0"/>
    <w:rsid w:val="00827C2E"/>
    <w:rsid w:val="0083763F"/>
    <w:rsid w:val="00841021"/>
    <w:rsid w:val="008415BA"/>
    <w:rsid w:val="008470A2"/>
    <w:rsid w:val="008516EF"/>
    <w:rsid w:val="00852893"/>
    <w:rsid w:val="00855339"/>
    <w:rsid w:val="008607E1"/>
    <w:rsid w:val="00865731"/>
    <w:rsid w:val="00865DFA"/>
    <w:rsid w:val="00873F63"/>
    <w:rsid w:val="0087433C"/>
    <w:rsid w:val="00877948"/>
    <w:rsid w:val="00877CC6"/>
    <w:rsid w:val="00884C33"/>
    <w:rsid w:val="008B18AD"/>
    <w:rsid w:val="008B7769"/>
    <w:rsid w:val="008C05E3"/>
    <w:rsid w:val="008C0E00"/>
    <w:rsid w:val="008C2AED"/>
    <w:rsid w:val="008C3C9C"/>
    <w:rsid w:val="008C5416"/>
    <w:rsid w:val="008D00BE"/>
    <w:rsid w:val="008F341E"/>
    <w:rsid w:val="0090146F"/>
    <w:rsid w:val="00904B1A"/>
    <w:rsid w:val="0090681E"/>
    <w:rsid w:val="00910D77"/>
    <w:rsid w:val="0094471C"/>
    <w:rsid w:val="00946F95"/>
    <w:rsid w:val="00952988"/>
    <w:rsid w:val="00955F3E"/>
    <w:rsid w:val="00956150"/>
    <w:rsid w:val="009666DF"/>
    <w:rsid w:val="009752C6"/>
    <w:rsid w:val="0097776B"/>
    <w:rsid w:val="00981E92"/>
    <w:rsid w:val="0098298C"/>
    <w:rsid w:val="009837AA"/>
    <w:rsid w:val="00986B78"/>
    <w:rsid w:val="009877F7"/>
    <w:rsid w:val="0099378D"/>
    <w:rsid w:val="00997860"/>
    <w:rsid w:val="009A454F"/>
    <w:rsid w:val="009A60CD"/>
    <w:rsid w:val="009A7155"/>
    <w:rsid w:val="009B2BCD"/>
    <w:rsid w:val="009B7251"/>
    <w:rsid w:val="009D5132"/>
    <w:rsid w:val="009D54FB"/>
    <w:rsid w:val="009E3D4A"/>
    <w:rsid w:val="009E49DA"/>
    <w:rsid w:val="009E7B83"/>
    <w:rsid w:val="00A042D1"/>
    <w:rsid w:val="00A05605"/>
    <w:rsid w:val="00A11255"/>
    <w:rsid w:val="00A13296"/>
    <w:rsid w:val="00A24383"/>
    <w:rsid w:val="00A24D28"/>
    <w:rsid w:val="00A4252D"/>
    <w:rsid w:val="00A5476E"/>
    <w:rsid w:val="00A63403"/>
    <w:rsid w:val="00A6450B"/>
    <w:rsid w:val="00A70801"/>
    <w:rsid w:val="00A73979"/>
    <w:rsid w:val="00A77521"/>
    <w:rsid w:val="00A82840"/>
    <w:rsid w:val="00A95929"/>
    <w:rsid w:val="00A96633"/>
    <w:rsid w:val="00AA3259"/>
    <w:rsid w:val="00AA3D2A"/>
    <w:rsid w:val="00AB5553"/>
    <w:rsid w:val="00AC20C6"/>
    <w:rsid w:val="00AC3440"/>
    <w:rsid w:val="00AD0B24"/>
    <w:rsid w:val="00AD5AB1"/>
    <w:rsid w:val="00AE3403"/>
    <w:rsid w:val="00B0442F"/>
    <w:rsid w:val="00B0630C"/>
    <w:rsid w:val="00B06604"/>
    <w:rsid w:val="00B10A8A"/>
    <w:rsid w:val="00B22360"/>
    <w:rsid w:val="00B2469A"/>
    <w:rsid w:val="00B26840"/>
    <w:rsid w:val="00B26846"/>
    <w:rsid w:val="00B31DE7"/>
    <w:rsid w:val="00B35F74"/>
    <w:rsid w:val="00B46420"/>
    <w:rsid w:val="00B5678D"/>
    <w:rsid w:val="00B74DB6"/>
    <w:rsid w:val="00B757B5"/>
    <w:rsid w:val="00B762B1"/>
    <w:rsid w:val="00B7748B"/>
    <w:rsid w:val="00B80239"/>
    <w:rsid w:val="00B84516"/>
    <w:rsid w:val="00B84FD9"/>
    <w:rsid w:val="00B9073D"/>
    <w:rsid w:val="00BA2461"/>
    <w:rsid w:val="00BA377A"/>
    <w:rsid w:val="00BB0DBE"/>
    <w:rsid w:val="00BB2CBD"/>
    <w:rsid w:val="00BC30BE"/>
    <w:rsid w:val="00BD0F07"/>
    <w:rsid w:val="00BD7398"/>
    <w:rsid w:val="00BD7FE2"/>
    <w:rsid w:val="00BE2330"/>
    <w:rsid w:val="00BE3202"/>
    <w:rsid w:val="00BF6015"/>
    <w:rsid w:val="00BF783F"/>
    <w:rsid w:val="00BF7AA4"/>
    <w:rsid w:val="00C06237"/>
    <w:rsid w:val="00C07FB8"/>
    <w:rsid w:val="00C14997"/>
    <w:rsid w:val="00C22F8B"/>
    <w:rsid w:val="00C27504"/>
    <w:rsid w:val="00C31CD9"/>
    <w:rsid w:val="00C34795"/>
    <w:rsid w:val="00C34833"/>
    <w:rsid w:val="00C401DF"/>
    <w:rsid w:val="00C43345"/>
    <w:rsid w:val="00C44801"/>
    <w:rsid w:val="00C46E5C"/>
    <w:rsid w:val="00C5011E"/>
    <w:rsid w:val="00C577B3"/>
    <w:rsid w:val="00C607D6"/>
    <w:rsid w:val="00C75551"/>
    <w:rsid w:val="00C77887"/>
    <w:rsid w:val="00C80112"/>
    <w:rsid w:val="00C80EBC"/>
    <w:rsid w:val="00C8223C"/>
    <w:rsid w:val="00C97FA9"/>
    <w:rsid w:val="00CA0171"/>
    <w:rsid w:val="00CB44EB"/>
    <w:rsid w:val="00CB4DD2"/>
    <w:rsid w:val="00CB6739"/>
    <w:rsid w:val="00CC2E23"/>
    <w:rsid w:val="00CD1271"/>
    <w:rsid w:val="00CE313A"/>
    <w:rsid w:val="00CF384B"/>
    <w:rsid w:val="00CF68D7"/>
    <w:rsid w:val="00CF7C63"/>
    <w:rsid w:val="00D1302E"/>
    <w:rsid w:val="00D15BEB"/>
    <w:rsid w:val="00D21DE8"/>
    <w:rsid w:val="00D24DCC"/>
    <w:rsid w:val="00D254F7"/>
    <w:rsid w:val="00D26B65"/>
    <w:rsid w:val="00D3222F"/>
    <w:rsid w:val="00D35F79"/>
    <w:rsid w:val="00D37B4F"/>
    <w:rsid w:val="00D41D18"/>
    <w:rsid w:val="00D427D7"/>
    <w:rsid w:val="00D4498A"/>
    <w:rsid w:val="00D454C8"/>
    <w:rsid w:val="00D461A8"/>
    <w:rsid w:val="00D522CD"/>
    <w:rsid w:val="00D54DA6"/>
    <w:rsid w:val="00D559F5"/>
    <w:rsid w:val="00D604DB"/>
    <w:rsid w:val="00D62485"/>
    <w:rsid w:val="00D635C9"/>
    <w:rsid w:val="00D67496"/>
    <w:rsid w:val="00D76BEE"/>
    <w:rsid w:val="00D76D44"/>
    <w:rsid w:val="00D81A85"/>
    <w:rsid w:val="00D958D5"/>
    <w:rsid w:val="00D97086"/>
    <w:rsid w:val="00DA4A71"/>
    <w:rsid w:val="00DB4CE1"/>
    <w:rsid w:val="00DC3FFB"/>
    <w:rsid w:val="00DD275A"/>
    <w:rsid w:val="00DD30A4"/>
    <w:rsid w:val="00DD5316"/>
    <w:rsid w:val="00DF1A35"/>
    <w:rsid w:val="00DF4A59"/>
    <w:rsid w:val="00DF5F97"/>
    <w:rsid w:val="00DF74FF"/>
    <w:rsid w:val="00E03693"/>
    <w:rsid w:val="00E04D79"/>
    <w:rsid w:val="00E07F57"/>
    <w:rsid w:val="00E20DBF"/>
    <w:rsid w:val="00E277D6"/>
    <w:rsid w:val="00E34A72"/>
    <w:rsid w:val="00E374A5"/>
    <w:rsid w:val="00E429A2"/>
    <w:rsid w:val="00E454A8"/>
    <w:rsid w:val="00E461FA"/>
    <w:rsid w:val="00E46755"/>
    <w:rsid w:val="00E56A95"/>
    <w:rsid w:val="00E64DD2"/>
    <w:rsid w:val="00E71060"/>
    <w:rsid w:val="00E74FC4"/>
    <w:rsid w:val="00E8099D"/>
    <w:rsid w:val="00E814DE"/>
    <w:rsid w:val="00E81A3D"/>
    <w:rsid w:val="00E91437"/>
    <w:rsid w:val="00E91BA3"/>
    <w:rsid w:val="00E92EC9"/>
    <w:rsid w:val="00EA11D7"/>
    <w:rsid w:val="00EA1DFB"/>
    <w:rsid w:val="00EA2913"/>
    <w:rsid w:val="00EA2BEB"/>
    <w:rsid w:val="00EB0249"/>
    <w:rsid w:val="00EB18E8"/>
    <w:rsid w:val="00EC65DE"/>
    <w:rsid w:val="00ED32C4"/>
    <w:rsid w:val="00ED4CC2"/>
    <w:rsid w:val="00EE663A"/>
    <w:rsid w:val="00EF2F06"/>
    <w:rsid w:val="00EF5A36"/>
    <w:rsid w:val="00EF7294"/>
    <w:rsid w:val="00F0345E"/>
    <w:rsid w:val="00F059E7"/>
    <w:rsid w:val="00F12E7F"/>
    <w:rsid w:val="00F17CC1"/>
    <w:rsid w:val="00F17F03"/>
    <w:rsid w:val="00F27319"/>
    <w:rsid w:val="00F304BB"/>
    <w:rsid w:val="00F35DCE"/>
    <w:rsid w:val="00F36A15"/>
    <w:rsid w:val="00F4482A"/>
    <w:rsid w:val="00F6335B"/>
    <w:rsid w:val="00F636AE"/>
    <w:rsid w:val="00F72495"/>
    <w:rsid w:val="00F72DA9"/>
    <w:rsid w:val="00F73E04"/>
    <w:rsid w:val="00F74045"/>
    <w:rsid w:val="00F7470E"/>
    <w:rsid w:val="00F82658"/>
    <w:rsid w:val="00F8603B"/>
    <w:rsid w:val="00F8693C"/>
    <w:rsid w:val="00F8755D"/>
    <w:rsid w:val="00F90F5B"/>
    <w:rsid w:val="00F9179D"/>
    <w:rsid w:val="00F939A3"/>
    <w:rsid w:val="00F95994"/>
    <w:rsid w:val="00FB7506"/>
    <w:rsid w:val="00FC1966"/>
    <w:rsid w:val="00FC7821"/>
    <w:rsid w:val="00FD725B"/>
    <w:rsid w:val="00FE45E9"/>
    <w:rsid w:val="00FE4B5F"/>
    <w:rsid w:val="00FE4E1A"/>
    <w:rsid w:val="00FE5845"/>
    <w:rsid w:val="00FE6503"/>
    <w:rsid w:val="00FF2D06"/>
    <w:rsid w:val="00FF2F36"/>
    <w:rsid w:val="00FF407D"/>
    <w:rsid w:val="00FF5634"/>
    <w:rsid w:val="3087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F7F9F7-3B49-47F1-BE22-C7ACE97D3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946F95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eastAsia="Times New Roman"/>
      <w:b/>
      <w:i/>
      <w:sz w:val="22"/>
      <w:szCs w:val="20"/>
      <w:lang w:val="en-GB" w:eastAsia="en-U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87794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link w:val="Tekstbalonia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rPr>
      <w:sz w:val="24"/>
      <w:szCs w:val="24"/>
    </w:rPr>
  </w:style>
  <w:style w:type="character" w:customStyle="1" w:styleId="PodnojeChar">
    <w:name w:val="Podnožje Char"/>
    <w:link w:val="Podnoje"/>
    <w:uiPriority w:val="99"/>
    <w:rPr>
      <w:sz w:val="24"/>
      <w:szCs w:val="24"/>
    </w:rPr>
  </w:style>
  <w:style w:type="paragraph" w:styleId="Tekstbalonia">
    <w:name w:val="Balloon Text"/>
    <w:basedOn w:val="Normal"/>
    <w:link w:val="TekstbaloniaChar"/>
    <w:rPr>
      <w:rFonts w:ascii="Tahoma" w:hAnsi="Tahoma"/>
      <w:sz w:val="16"/>
      <w:szCs w:val="16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</w:style>
  <w:style w:type="paragraph" w:styleId="StandardWeb">
    <w:name w:val="Normal (Web)"/>
    <w:basedOn w:val="Normal"/>
    <w:uiPriority w:val="99"/>
    <w:pPr>
      <w:spacing w:before="100" w:beforeAutospacing="1" w:after="119"/>
    </w:pPr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12320E"/>
    <w:pPr>
      <w:widowControl w:val="0"/>
      <w:adjustRightInd w:val="0"/>
      <w:spacing w:line="360" w:lineRule="atLeast"/>
      <w:jc w:val="both"/>
      <w:textAlignment w:val="baseline"/>
    </w:pPr>
    <w:rPr>
      <w:rFonts w:eastAsia="Times New Roman"/>
      <w:szCs w:val="20"/>
    </w:rPr>
  </w:style>
  <w:style w:type="character" w:customStyle="1" w:styleId="TijelotekstaChar">
    <w:name w:val="Tijelo teksta Char"/>
    <w:link w:val="Tijeloteksta"/>
    <w:rsid w:val="0012320E"/>
    <w:rPr>
      <w:rFonts w:eastAsia="Times New Roman"/>
      <w:sz w:val="24"/>
    </w:rPr>
  </w:style>
  <w:style w:type="character" w:customStyle="1" w:styleId="Naslov1Char">
    <w:name w:val="Naslov 1 Char"/>
    <w:link w:val="Naslov1"/>
    <w:rsid w:val="00946F95"/>
    <w:rPr>
      <w:rFonts w:eastAsia="Times New Roman"/>
      <w:b/>
      <w:i/>
      <w:sz w:val="22"/>
      <w:lang w:val="en-GB" w:eastAsia="en-US"/>
    </w:rPr>
  </w:style>
  <w:style w:type="character" w:customStyle="1" w:styleId="Naslov3Char">
    <w:name w:val="Naslov 3 Char"/>
    <w:link w:val="Naslov3"/>
    <w:uiPriority w:val="9"/>
    <w:semiHidden/>
    <w:rsid w:val="00877948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Bezproreda">
    <w:name w:val="No Spacing"/>
    <w:uiPriority w:val="1"/>
    <w:qFormat/>
    <w:rsid w:val="003D61C1"/>
    <w:rPr>
      <w:rFonts w:ascii="Calibri" w:eastAsia="Times New Roman" w:hAnsi="Calibri"/>
      <w:sz w:val="22"/>
      <w:szCs w:val="22"/>
    </w:rPr>
  </w:style>
  <w:style w:type="paragraph" w:styleId="Odlomakpopisa">
    <w:name w:val="List Paragraph"/>
    <w:basedOn w:val="Normal"/>
    <w:uiPriority w:val="34"/>
    <w:qFormat/>
    <w:rsid w:val="00C4480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7EA83-613B-46AF-9A4D-3C0D7161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0</Words>
  <Characters>4620</Characters>
  <Application>Microsoft Office Word</Application>
  <DocSecurity>0</DocSecurity>
  <PresentationFormat/>
  <Lines>38</Lines>
  <Paragraphs>10</Paragraphs>
  <Slides>0</Slides>
  <Notes>0</Notes>
  <HiddenSlides>0</HiddenSlides>
  <MMClips>0</MMClip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SUTNI: M</vt:lpstr>
    </vt:vector>
  </TitlesOfParts>
  <Manager/>
  <Company>MZOŠ</Company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SUTNI: M</dc:title>
  <dc:subject/>
  <dc:creator>SSAdmin</dc:creator>
  <cp:keywords/>
  <dc:description/>
  <cp:lastModifiedBy>Knjiznica</cp:lastModifiedBy>
  <cp:revision>2</cp:revision>
  <cp:lastPrinted>2021-07-02T10:34:00Z</cp:lastPrinted>
  <dcterms:created xsi:type="dcterms:W3CDTF">2021-11-05T10:06:00Z</dcterms:created>
  <dcterms:modified xsi:type="dcterms:W3CDTF">2021-11-05T10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783</vt:lpwstr>
  </property>
</Properties>
</file>